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5A" w:rsidRPr="0047358F" w:rsidRDefault="001E625A" w:rsidP="001E625A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>СВЕДЕНИЯ</w:t>
      </w:r>
    </w:p>
    <w:p w:rsidR="00FB357F" w:rsidRPr="0047358F" w:rsidRDefault="001E625A" w:rsidP="00255F30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 xml:space="preserve">о доходах за отчетный период с </w:t>
      </w:r>
      <w:r w:rsidR="00922BDC">
        <w:rPr>
          <w:b/>
          <w:sz w:val="26"/>
          <w:szCs w:val="26"/>
        </w:rPr>
        <w:t>0</w:t>
      </w:r>
      <w:r w:rsidRPr="0047358F">
        <w:rPr>
          <w:b/>
          <w:sz w:val="26"/>
          <w:szCs w:val="26"/>
        </w:rPr>
        <w:t>1 января по 31 декабря 20</w:t>
      </w:r>
      <w:r w:rsidR="00C3235F">
        <w:rPr>
          <w:b/>
          <w:sz w:val="26"/>
          <w:szCs w:val="26"/>
        </w:rPr>
        <w:t>1</w:t>
      </w:r>
      <w:r w:rsidR="00922BDC">
        <w:rPr>
          <w:b/>
          <w:sz w:val="26"/>
          <w:szCs w:val="26"/>
        </w:rPr>
        <w:t>7</w:t>
      </w:r>
      <w:r w:rsidRPr="0047358F">
        <w:rPr>
          <w:b/>
          <w:sz w:val="26"/>
          <w:szCs w:val="26"/>
        </w:rPr>
        <w:t xml:space="preserve"> года, </w:t>
      </w:r>
    </w:p>
    <w:p w:rsidR="00FB357F" w:rsidRPr="0047358F" w:rsidRDefault="001E625A" w:rsidP="00255F30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 xml:space="preserve">об имуществе и обязательствах имущественного характера по состоянию на конец отчетного периода, </w:t>
      </w:r>
    </w:p>
    <w:p w:rsidR="00255F30" w:rsidRPr="0047358F" w:rsidRDefault="00204C44" w:rsidP="00B860E1">
      <w:pPr>
        <w:jc w:val="center"/>
        <w:rPr>
          <w:b/>
          <w:sz w:val="26"/>
          <w:szCs w:val="26"/>
        </w:rPr>
      </w:pPr>
      <w:r w:rsidRPr="0047358F">
        <w:rPr>
          <w:b/>
          <w:sz w:val="26"/>
          <w:szCs w:val="26"/>
        </w:rPr>
        <w:t>муниципальными служащими</w:t>
      </w:r>
      <w:r w:rsidR="006B2E10">
        <w:rPr>
          <w:b/>
          <w:sz w:val="26"/>
          <w:szCs w:val="26"/>
        </w:rPr>
        <w:t xml:space="preserve"> администрации</w:t>
      </w:r>
      <w:r w:rsidR="00D33C00" w:rsidRPr="0047358F">
        <w:rPr>
          <w:b/>
          <w:sz w:val="26"/>
          <w:szCs w:val="26"/>
        </w:rPr>
        <w:t xml:space="preserve"> муниципального образования</w:t>
      </w:r>
      <w:r w:rsidRPr="0047358F">
        <w:rPr>
          <w:b/>
          <w:sz w:val="26"/>
          <w:szCs w:val="26"/>
        </w:rPr>
        <w:t xml:space="preserve"> </w:t>
      </w:r>
      <w:r w:rsidR="006B2E10">
        <w:rPr>
          <w:b/>
          <w:sz w:val="26"/>
          <w:szCs w:val="26"/>
        </w:rPr>
        <w:t>«Токсовское городское поселение»</w:t>
      </w:r>
      <w:r w:rsidR="00255F30" w:rsidRPr="0047358F">
        <w:rPr>
          <w:b/>
          <w:sz w:val="26"/>
          <w:szCs w:val="26"/>
        </w:rPr>
        <w:t>, своих, а также таких сведений их членов семьи</w:t>
      </w:r>
    </w:p>
    <w:p w:rsidR="00B860E1" w:rsidRPr="00391099" w:rsidRDefault="00B860E1" w:rsidP="00B860E1">
      <w:pPr>
        <w:jc w:val="center"/>
      </w:pPr>
    </w:p>
    <w:tbl>
      <w:tblPr>
        <w:tblW w:w="16246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138"/>
        <w:gridCol w:w="1684"/>
        <w:gridCol w:w="2105"/>
        <w:gridCol w:w="1263"/>
        <w:gridCol w:w="1089"/>
        <w:gridCol w:w="1684"/>
        <w:gridCol w:w="1543"/>
        <w:gridCol w:w="1123"/>
        <w:gridCol w:w="1404"/>
      </w:tblGrid>
      <w:tr w:rsidR="00D12336" w:rsidRPr="00CB3952" w:rsidTr="009834F5">
        <w:trPr>
          <w:trHeight w:val="537"/>
        </w:trPr>
        <w:tc>
          <w:tcPr>
            <w:tcW w:w="2213" w:type="dxa"/>
            <w:vMerge w:val="restart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Фамилия, имя, отчество лица, представивше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сведения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Должность лица,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представивше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сведения</w:t>
            </w:r>
          </w:p>
        </w:tc>
        <w:tc>
          <w:tcPr>
            <w:tcW w:w="1684" w:type="dxa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Декларированный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годовой доход</w:t>
            </w:r>
          </w:p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41" w:type="dxa"/>
            <w:gridSpan w:val="4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еречень объектов недвижимого имущества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и транспортных средств, принадлежащих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на праве собственности</w:t>
            </w:r>
          </w:p>
        </w:tc>
        <w:tc>
          <w:tcPr>
            <w:tcW w:w="4070" w:type="dxa"/>
            <w:gridSpan w:val="3"/>
            <w:shd w:val="clear" w:color="auto" w:fill="auto"/>
          </w:tcPr>
          <w:p w:rsidR="00D12336" w:rsidRPr="00CB3952" w:rsidRDefault="00D12336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еречень объектов недвижимого</w:t>
            </w:r>
            <w:r w:rsidR="001E625A" w:rsidRPr="00CB3952">
              <w:rPr>
                <w:sz w:val="26"/>
                <w:szCs w:val="26"/>
              </w:rPr>
              <w:t xml:space="preserve"> </w:t>
            </w:r>
            <w:r w:rsidRPr="00CB3952">
              <w:rPr>
                <w:sz w:val="26"/>
                <w:szCs w:val="26"/>
              </w:rPr>
              <w:t>имущества, находящихся в пользовании</w:t>
            </w:r>
          </w:p>
        </w:tc>
      </w:tr>
      <w:tr w:rsidR="0050426F" w:rsidRPr="00CB3952" w:rsidTr="009834F5">
        <w:trPr>
          <w:trHeight w:val="144"/>
        </w:trPr>
        <w:tc>
          <w:tcPr>
            <w:tcW w:w="221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684" w:type="dxa"/>
            <w:vMerge w:val="restart"/>
            <w:shd w:val="clear" w:color="auto" w:fill="auto"/>
          </w:tcPr>
          <w:p w:rsidR="0050426F" w:rsidRPr="00CB3952" w:rsidRDefault="00BB7F17" w:rsidP="0098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1</w:t>
            </w:r>
            <w:r w:rsidR="009834F5">
              <w:rPr>
                <w:sz w:val="26"/>
                <w:szCs w:val="26"/>
              </w:rPr>
              <w:t>6</w:t>
            </w:r>
            <w:r w:rsidR="0050426F">
              <w:rPr>
                <w:sz w:val="26"/>
                <w:szCs w:val="26"/>
              </w:rPr>
              <w:t xml:space="preserve"> </w:t>
            </w:r>
            <w:r w:rsidR="0050426F" w:rsidRPr="00CB3952">
              <w:rPr>
                <w:sz w:val="26"/>
                <w:szCs w:val="26"/>
              </w:rPr>
              <w:t>год</w:t>
            </w:r>
            <w:r w:rsidR="0050426F">
              <w:rPr>
                <w:sz w:val="26"/>
                <w:szCs w:val="26"/>
              </w:rPr>
              <w:t xml:space="preserve"> </w:t>
            </w:r>
            <w:r w:rsidR="0050426F" w:rsidRPr="00CB3952">
              <w:rPr>
                <w:sz w:val="26"/>
                <w:szCs w:val="26"/>
              </w:rPr>
              <w:t>(руб.)</w:t>
            </w:r>
          </w:p>
        </w:tc>
        <w:tc>
          <w:tcPr>
            <w:tcW w:w="4457" w:type="dxa"/>
            <w:gridSpan w:val="3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нспортны</w:t>
            </w:r>
            <w:r w:rsidRPr="00CB3952">
              <w:rPr>
                <w:sz w:val="26"/>
                <w:szCs w:val="26"/>
              </w:rPr>
              <w:t>е средства (вид, марка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вид объектов недвижимого имущества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страна расположения</w:t>
            </w:r>
          </w:p>
        </w:tc>
      </w:tr>
      <w:tr w:rsidR="0050426F" w:rsidRPr="00CB3952" w:rsidTr="009834F5">
        <w:trPr>
          <w:trHeight w:val="682"/>
        </w:trPr>
        <w:tc>
          <w:tcPr>
            <w:tcW w:w="221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вид объектов недвижимого имущества</w:t>
            </w:r>
          </w:p>
        </w:tc>
        <w:tc>
          <w:tcPr>
            <w:tcW w:w="1263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1089" w:type="dxa"/>
            <w:shd w:val="clear" w:color="auto" w:fill="auto"/>
          </w:tcPr>
          <w:p w:rsidR="0050426F" w:rsidRPr="00CB3952" w:rsidRDefault="0050426F" w:rsidP="00CB3952">
            <w:pPr>
              <w:jc w:val="center"/>
              <w:rPr>
                <w:sz w:val="26"/>
                <w:szCs w:val="26"/>
              </w:rPr>
            </w:pPr>
            <w:r w:rsidRPr="00CB3952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84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0426F" w:rsidRPr="00CB3952" w:rsidRDefault="0050426F">
            <w:pPr>
              <w:rPr>
                <w:sz w:val="26"/>
                <w:szCs w:val="26"/>
              </w:rPr>
            </w:pPr>
          </w:p>
        </w:tc>
      </w:tr>
      <w:tr w:rsidR="00F84BDB" w:rsidRPr="00A22D47" w:rsidTr="009834F5">
        <w:trPr>
          <w:trHeight w:val="795"/>
        </w:trPr>
        <w:tc>
          <w:tcPr>
            <w:tcW w:w="2213" w:type="dxa"/>
            <w:shd w:val="clear" w:color="auto" w:fill="auto"/>
          </w:tcPr>
          <w:p w:rsidR="007F3203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жевников</w:t>
            </w:r>
          </w:p>
          <w:p w:rsidR="005B252B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й</w:t>
            </w:r>
          </w:p>
          <w:p w:rsidR="005B252B" w:rsidRPr="00CB3952" w:rsidRDefault="005B252B" w:rsidP="005721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иславович</w:t>
            </w:r>
          </w:p>
        </w:tc>
        <w:tc>
          <w:tcPr>
            <w:tcW w:w="2138" w:type="dxa"/>
            <w:shd w:val="clear" w:color="auto" w:fill="auto"/>
          </w:tcPr>
          <w:p w:rsidR="00F84BDB" w:rsidRPr="00CB3952" w:rsidRDefault="00A0475F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84BDB">
              <w:rPr>
                <w:sz w:val="26"/>
                <w:szCs w:val="26"/>
              </w:rPr>
              <w:t>лава администрации</w:t>
            </w:r>
          </w:p>
        </w:tc>
        <w:tc>
          <w:tcPr>
            <w:tcW w:w="1684" w:type="dxa"/>
            <w:shd w:val="clear" w:color="auto" w:fill="auto"/>
          </w:tcPr>
          <w:p w:rsidR="007F3203" w:rsidRPr="00572196" w:rsidRDefault="00F07EA5" w:rsidP="00AA4575">
            <w:pPr>
              <w:rPr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575">
              <w:rPr>
                <w:rFonts w:ascii="Times New Roman" w:hAnsi="Times New Roman" w:cs="Times New Roman"/>
                <w:sz w:val="24"/>
                <w:szCs w:val="24"/>
              </w:rPr>
              <w:t>26 442,48</w:t>
            </w:r>
          </w:p>
        </w:tc>
        <w:tc>
          <w:tcPr>
            <w:tcW w:w="2105" w:type="dxa"/>
            <w:shd w:val="clear" w:color="auto" w:fill="auto"/>
          </w:tcPr>
          <w:p w:rsidR="007F3203" w:rsidRPr="00572196" w:rsidRDefault="00F07EA5" w:rsidP="00572196">
            <w:pPr>
              <w:rPr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63" w:type="dxa"/>
            <w:shd w:val="clear" w:color="auto" w:fill="auto"/>
          </w:tcPr>
          <w:p w:rsidR="007F3203" w:rsidRPr="00572196" w:rsidRDefault="00F07EA5" w:rsidP="00AD6F64">
            <w:pPr>
              <w:rPr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D6F6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89" w:type="dxa"/>
            <w:shd w:val="clear" w:color="auto" w:fill="auto"/>
          </w:tcPr>
          <w:p w:rsidR="007F3203" w:rsidRPr="00572196" w:rsidRDefault="00D3478F" w:rsidP="00D3478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F07EA5" w:rsidRPr="003B791A" w:rsidRDefault="00F07EA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B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B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  <w:p w:rsidR="00F84BDB" w:rsidRPr="00AA4575" w:rsidRDefault="00F07EA5" w:rsidP="00AA4575">
            <w:pPr>
              <w:rPr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3B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B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A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="00AA4575" w:rsidRPr="003B791A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="00AA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543" w:type="dxa"/>
            <w:shd w:val="clear" w:color="auto" w:fill="auto"/>
          </w:tcPr>
          <w:p w:rsidR="00F07EA5" w:rsidRPr="00572196" w:rsidRDefault="00F07EA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F07EA5" w:rsidRPr="00572196" w:rsidRDefault="00F07EA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07EA5" w:rsidRPr="00572196" w:rsidRDefault="00F07EA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4BDB" w:rsidRPr="00572196" w:rsidRDefault="00F84BDB" w:rsidP="00572196">
            <w:pPr>
              <w:rPr>
                <w:sz w:val="24"/>
                <w:szCs w:val="24"/>
              </w:rPr>
            </w:pPr>
          </w:p>
        </w:tc>
      </w:tr>
      <w:tr w:rsidR="000D12F0" w:rsidRPr="00A22D47" w:rsidTr="009834F5">
        <w:trPr>
          <w:trHeight w:val="830"/>
        </w:trPr>
        <w:tc>
          <w:tcPr>
            <w:tcW w:w="2213" w:type="dxa"/>
            <w:shd w:val="clear" w:color="auto" w:fill="auto"/>
          </w:tcPr>
          <w:p w:rsidR="000D12F0" w:rsidRPr="00CB3952" w:rsidRDefault="008379AE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сын</w:t>
            </w:r>
            <w:r w:rsidR="00A0475F">
              <w:rPr>
                <w:sz w:val="26"/>
                <w:szCs w:val="26"/>
              </w:rPr>
              <w:t>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0D12F0" w:rsidRPr="00CB3952" w:rsidRDefault="000D12F0" w:rsidP="00572196">
            <w:pPr>
              <w:ind w:right="111"/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D12F0" w:rsidRPr="00572196" w:rsidRDefault="000D12F0" w:rsidP="00572196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D12F0" w:rsidRPr="00572196" w:rsidRDefault="000D12F0" w:rsidP="00572196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0D12F0" w:rsidRPr="00572196" w:rsidRDefault="000D12F0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D12F0" w:rsidRPr="00572196" w:rsidRDefault="00D3478F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0D12F0" w:rsidRPr="00572196" w:rsidRDefault="000D12F0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2F0" w:rsidRPr="00572196" w:rsidRDefault="000D12F0" w:rsidP="0057219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0D12F0" w:rsidRPr="00572196" w:rsidRDefault="000D12F0" w:rsidP="005721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D12F0" w:rsidRPr="00572196" w:rsidRDefault="00A0475F" w:rsidP="00572196">
            <w:pPr>
              <w:rPr>
                <w:sz w:val="24"/>
                <w:szCs w:val="24"/>
              </w:rPr>
            </w:pPr>
            <w:r w:rsidRPr="00572196">
              <w:rPr>
                <w:sz w:val="24"/>
                <w:szCs w:val="24"/>
              </w:rPr>
              <w:t>Россия</w:t>
            </w:r>
          </w:p>
        </w:tc>
      </w:tr>
      <w:tr w:rsidR="008379AE" w:rsidRPr="00A22D47" w:rsidTr="009834F5">
        <w:trPr>
          <w:trHeight w:val="1131"/>
        </w:trPr>
        <w:tc>
          <w:tcPr>
            <w:tcW w:w="2213" w:type="dxa"/>
            <w:shd w:val="clear" w:color="auto" w:fill="auto"/>
          </w:tcPr>
          <w:p w:rsidR="008379AE" w:rsidRDefault="008379AE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сын)</w:t>
            </w:r>
          </w:p>
        </w:tc>
        <w:tc>
          <w:tcPr>
            <w:tcW w:w="2138" w:type="dxa"/>
            <w:shd w:val="clear" w:color="auto" w:fill="auto"/>
          </w:tcPr>
          <w:p w:rsidR="008379AE" w:rsidRPr="00CB3952" w:rsidRDefault="008379AE" w:rsidP="008379AE">
            <w:pPr>
              <w:ind w:right="111"/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79AE" w:rsidRPr="00572196" w:rsidRDefault="008379AE" w:rsidP="00572196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79AE" w:rsidRPr="00572196" w:rsidRDefault="008379AE" w:rsidP="00572196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8379AE" w:rsidRPr="00572196" w:rsidRDefault="008379AE" w:rsidP="00572196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8379AE" w:rsidRPr="00572196" w:rsidRDefault="00D3478F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8379AE" w:rsidRPr="00572196" w:rsidRDefault="008379AE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79AE" w:rsidRPr="00572196" w:rsidRDefault="008379AE" w:rsidP="00572196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379AE" w:rsidRPr="00572196" w:rsidRDefault="008379AE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96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8379AE" w:rsidRPr="00572196" w:rsidRDefault="008379AE" w:rsidP="005721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8379AE" w:rsidRPr="00572196" w:rsidRDefault="008379AE" w:rsidP="00572196">
            <w:pPr>
              <w:rPr>
                <w:sz w:val="24"/>
                <w:szCs w:val="24"/>
              </w:rPr>
            </w:pPr>
            <w:r w:rsidRPr="00572196">
              <w:rPr>
                <w:sz w:val="24"/>
                <w:szCs w:val="24"/>
              </w:rPr>
              <w:t>Россия</w:t>
            </w:r>
          </w:p>
        </w:tc>
      </w:tr>
      <w:tr w:rsidR="005044A6" w:rsidRPr="00A22D47" w:rsidTr="009834F5">
        <w:trPr>
          <w:trHeight w:val="1131"/>
        </w:trPr>
        <w:tc>
          <w:tcPr>
            <w:tcW w:w="2213" w:type="dxa"/>
            <w:shd w:val="clear" w:color="auto" w:fill="auto"/>
          </w:tcPr>
          <w:p w:rsidR="005044A6" w:rsidRPr="005044A6" w:rsidRDefault="005044A6" w:rsidP="00572196">
            <w:pPr>
              <w:rPr>
                <w:b/>
                <w:sz w:val="26"/>
                <w:szCs w:val="26"/>
              </w:rPr>
            </w:pPr>
            <w:r w:rsidRPr="005044A6">
              <w:rPr>
                <w:b/>
                <w:sz w:val="26"/>
                <w:szCs w:val="26"/>
              </w:rPr>
              <w:t>Прохожев Дмитрий Михайлович</w:t>
            </w:r>
          </w:p>
        </w:tc>
        <w:tc>
          <w:tcPr>
            <w:tcW w:w="2138" w:type="dxa"/>
            <w:shd w:val="clear" w:color="auto" w:fill="auto"/>
          </w:tcPr>
          <w:p w:rsidR="005044A6" w:rsidRPr="00CB3952" w:rsidRDefault="005044A6" w:rsidP="005044A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 общим вопросам</w:t>
            </w:r>
          </w:p>
        </w:tc>
        <w:tc>
          <w:tcPr>
            <w:tcW w:w="1684" w:type="dxa"/>
            <w:shd w:val="clear" w:color="auto" w:fill="auto"/>
          </w:tcPr>
          <w:p w:rsidR="005044A6" w:rsidRPr="00572196" w:rsidRDefault="002565E0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="00AA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42</w:t>
            </w:r>
          </w:p>
        </w:tc>
        <w:tc>
          <w:tcPr>
            <w:tcW w:w="2105" w:type="dxa"/>
            <w:shd w:val="clear" w:color="auto" w:fill="auto"/>
          </w:tcPr>
          <w:p w:rsidR="005044A6" w:rsidRDefault="00AA4575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5044A6" w:rsidRPr="00F768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/821</w:t>
            </w:r>
            <w:r w:rsidR="005044A6" w:rsidRPr="00F76843">
              <w:rPr>
                <w:sz w:val="24"/>
                <w:szCs w:val="24"/>
              </w:rPr>
              <w:t xml:space="preserve"> доли)</w:t>
            </w:r>
          </w:p>
          <w:p w:rsidR="00AA4575" w:rsidRPr="00F76843" w:rsidRDefault="00AA4575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F768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4/821</w:t>
            </w:r>
            <w:r w:rsidRPr="00F76843">
              <w:rPr>
                <w:sz w:val="24"/>
                <w:szCs w:val="24"/>
              </w:rPr>
              <w:t xml:space="preserve"> доли)</w:t>
            </w:r>
          </w:p>
          <w:p w:rsidR="005044A6" w:rsidRPr="00F76843" w:rsidRDefault="005044A6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044A6" w:rsidRPr="00572196" w:rsidRDefault="005044A6" w:rsidP="005044A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3" w:type="dxa"/>
            <w:shd w:val="clear" w:color="auto" w:fill="auto"/>
          </w:tcPr>
          <w:p w:rsidR="005044A6" w:rsidRDefault="000A3D97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3,4</w:t>
            </w:r>
          </w:p>
          <w:p w:rsidR="00AA4575" w:rsidRDefault="00AA457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A4575" w:rsidRDefault="00AA457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3,4</w:t>
            </w:r>
          </w:p>
          <w:p w:rsidR="005044A6" w:rsidRDefault="005044A6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044A6" w:rsidRDefault="005044A6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5,6</w:t>
            </w:r>
          </w:p>
          <w:p w:rsidR="005044A6" w:rsidRDefault="005044A6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044A6" w:rsidRPr="00572196" w:rsidRDefault="005044A6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shd w:val="clear" w:color="auto" w:fill="auto"/>
          </w:tcPr>
          <w:p w:rsidR="005044A6" w:rsidRPr="00572196" w:rsidRDefault="000A3D97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5044A6" w:rsidRPr="00572196" w:rsidRDefault="000A3D97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572196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5044A6" w:rsidRPr="00572196" w:rsidRDefault="00AA457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5044A6" w:rsidRPr="00572196" w:rsidRDefault="00ED53DB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044A6" w:rsidRPr="00572196" w:rsidRDefault="00AA4575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3D97" w:rsidRPr="00A22D47" w:rsidTr="009834F5">
        <w:trPr>
          <w:trHeight w:val="1131"/>
        </w:trPr>
        <w:tc>
          <w:tcPr>
            <w:tcW w:w="2213" w:type="dxa"/>
            <w:shd w:val="clear" w:color="auto" w:fill="auto"/>
          </w:tcPr>
          <w:p w:rsidR="000A3D97" w:rsidRPr="000A3D97" w:rsidRDefault="000A3D97" w:rsidP="00572196">
            <w:pPr>
              <w:rPr>
                <w:sz w:val="26"/>
                <w:szCs w:val="26"/>
              </w:rPr>
            </w:pPr>
            <w:r w:rsidRPr="000A3D97">
              <w:rPr>
                <w:sz w:val="26"/>
                <w:szCs w:val="26"/>
              </w:rPr>
              <w:lastRenderedPageBreak/>
              <w:t xml:space="preserve">Супруга </w:t>
            </w:r>
          </w:p>
        </w:tc>
        <w:tc>
          <w:tcPr>
            <w:tcW w:w="2138" w:type="dxa"/>
            <w:shd w:val="clear" w:color="auto" w:fill="auto"/>
          </w:tcPr>
          <w:p w:rsidR="000A3D97" w:rsidRDefault="000A3D97" w:rsidP="005044A6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1684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0A3D97" w:rsidRDefault="000A3D97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  <w:p w:rsidR="00AA4575" w:rsidRPr="00F76843" w:rsidRDefault="00AA4575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263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,5</w:t>
            </w:r>
          </w:p>
          <w:p w:rsidR="00AA4575" w:rsidRDefault="00AA457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A4575" w:rsidRDefault="00AA457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,5</w:t>
            </w:r>
          </w:p>
        </w:tc>
        <w:tc>
          <w:tcPr>
            <w:tcW w:w="1089" w:type="dxa"/>
            <w:shd w:val="clear" w:color="auto" w:fill="auto"/>
          </w:tcPr>
          <w:p w:rsidR="000A3D97" w:rsidRDefault="000A3D97" w:rsidP="00D3478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0A3D97" w:rsidRPr="00572196" w:rsidRDefault="00AD6F64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 w:rsidR="000A3D97">
              <w:rPr>
                <w:rFonts w:asciiTheme="majorHAnsi" w:hAnsiTheme="majorHAnsi" w:cs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543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23" w:type="dxa"/>
            <w:shd w:val="clear" w:color="auto" w:fill="auto"/>
          </w:tcPr>
          <w:p w:rsidR="000A3D97" w:rsidRDefault="00ED53DB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0A3D97" w:rsidRPr="00572196" w:rsidRDefault="00D3478F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3D97" w:rsidRPr="00A22D47" w:rsidTr="009834F5">
        <w:trPr>
          <w:trHeight w:val="1131"/>
        </w:trPr>
        <w:tc>
          <w:tcPr>
            <w:tcW w:w="2213" w:type="dxa"/>
            <w:shd w:val="clear" w:color="auto" w:fill="auto"/>
          </w:tcPr>
          <w:p w:rsidR="000A3D97" w:rsidRPr="000A3D97" w:rsidRDefault="000A3D97" w:rsidP="0057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сын)</w:t>
            </w:r>
          </w:p>
        </w:tc>
        <w:tc>
          <w:tcPr>
            <w:tcW w:w="2138" w:type="dxa"/>
            <w:shd w:val="clear" w:color="auto" w:fill="auto"/>
          </w:tcPr>
          <w:p w:rsidR="000A3D97" w:rsidRDefault="000A3D97" w:rsidP="005044A6">
            <w:pPr>
              <w:ind w:right="111"/>
              <w:rPr>
                <w:sz w:val="26"/>
                <w:szCs w:val="26"/>
              </w:rPr>
            </w:pPr>
          </w:p>
        </w:tc>
        <w:tc>
          <w:tcPr>
            <w:tcW w:w="1684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0A3D97" w:rsidRDefault="000A3D97" w:rsidP="0050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63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089" w:type="dxa"/>
            <w:shd w:val="clear" w:color="auto" w:fill="auto"/>
          </w:tcPr>
          <w:p w:rsidR="000A3D97" w:rsidRDefault="00D3478F" w:rsidP="00D3478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0A3D97" w:rsidRDefault="000A3D97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0A3D97" w:rsidRDefault="00AA4575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0A3D97" w:rsidRDefault="00ED53DB" w:rsidP="0057219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0A3D97" w:rsidRDefault="00AA4575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125F" w:rsidRPr="003E125F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5D0E80" w:rsidRPr="003E125F" w:rsidRDefault="003E125F" w:rsidP="00572196">
            <w:pPr>
              <w:rPr>
                <w:b/>
                <w:sz w:val="26"/>
                <w:szCs w:val="26"/>
              </w:rPr>
            </w:pPr>
            <w:r w:rsidRPr="003E125F">
              <w:rPr>
                <w:b/>
                <w:sz w:val="26"/>
                <w:szCs w:val="26"/>
              </w:rPr>
              <w:t>Решетов Аркадий Михайлович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D0E80" w:rsidRPr="003E125F" w:rsidRDefault="005D0E80" w:rsidP="003E125F">
            <w:pPr>
              <w:rPr>
                <w:sz w:val="26"/>
                <w:szCs w:val="26"/>
              </w:rPr>
            </w:pPr>
            <w:r w:rsidRPr="003E125F">
              <w:rPr>
                <w:sz w:val="26"/>
                <w:szCs w:val="26"/>
              </w:rPr>
              <w:t xml:space="preserve">Начальник отдела </w:t>
            </w:r>
            <w:r w:rsidR="003E125F" w:rsidRPr="003E125F">
              <w:rPr>
                <w:sz w:val="26"/>
                <w:szCs w:val="26"/>
              </w:rPr>
              <w:t>земельно-имущественных отношений</w:t>
            </w:r>
          </w:p>
        </w:tc>
        <w:tc>
          <w:tcPr>
            <w:tcW w:w="1684" w:type="dxa"/>
            <w:shd w:val="clear" w:color="auto" w:fill="auto"/>
          </w:tcPr>
          <w:p w:rsidR="005D0E80" w:rsidRPr="003E125F" w:rsidRDefault="00AA4575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7872,60</w:t>
            </w:r>
          </w:p>
        </w:tc>
        <w:tc>
          <w:tcPr>
            <w:tcW w:w="2105" w:type="dxa"/>
            <w:shd w:val="clear" w:color="auto" w:fill="auto"/>
          </w:tcPr>
          <w:p w:rsidR="005D0E80" w:rsidRPr="003E125F" w:rsidRDefault="00D00CD0" w:rsidP="003E125F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="00AB61B2" w:rsidRPr="003E12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25F" w:rsidRPr="003E125F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5D0E80" w:rsidRPr="003E125F" w:rsidRDefault="003E125F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57,3</w:t>
            </w:r>
          </w:p>
        </w:tc>
        <w:tc>
          <w:tcPr>
            <w:tcW w:w="1089" w:type="dxa"/>
            <w:shd w:val="clear" w:color="auto" w:fill="auto"/>
          </w:tcPr>
          <w:p w:rsidR="00D00CD0" w:rsidRPr="003E125F" w:rsidRDefault="00D00CD0" w:rsidP="00D3478F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5D0E80" w:rsidRPr="003E125F" w:rsidRDefault="005D0E80" w:rsidP="00D3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5D0E80" w:rsidRPr="003E125F" w:rsidRDefault="0059499F" w:rsidP="00572196">
            <w:pPr>
              <w:rPr>
                <w:sz w:val="24"/>
                <w:szCs w:val="24"/>
              </w:rPr>
            </w:pP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43" w:type="dxa"/>
            <w:shd w:val="clear" w:color="auto" w:fill="auto"/>
          </w:tcPr>
          <w:p w:rsidR="005D0E80" w:rsidRPr="003E125F" w:rsidRDefault="003E125F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5D0E80" w:rsidRPr="003E125F" w:rsidRDefault="00ED53DB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D0E80" w:rsidRPr="003E125F" w:rsidRDefault="00D3478F" w:rsidP="00D34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125F" w:rsidRPr="003E125F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5C5344" w:rsidRPr="003E125F" w:rsidRDefault="005C5344" w:rsidP="00572196">
            <w:pPr>
              <w:rPr>
                <w:b/>
                <w:sz w:val="24"/>
                <w:szCs w:val="24"/>
              </w:rPr>
            </w:pPr>
            <w:r w:rsidRPr="003E125F">
              <w:rPr>
                <w:b/>
                <w:sz w:val="24"/>
                <w:szCs w:val="24"/>
              </w:rPr>
              <w:t>Широков</w:t>
            </w:r>
          </w:p>
          <w:p w:rsidR="005C5344" w:rsidRPr="003E125F" w:rsidRDefault="005C5344" w:rsidP="00572196">
            <w:pPr>
              <w:rPr>
                <w:b/>
                <w:sz w:val="24"/>
                <w:szCs w:val="24"/>
              </w:rPr>
            </w:pPr>
            <w:r w:rsidRPr="003E125F">
              <w:rPr>
                <w:b/>
                <w:sz w:val="24"/>
                <w:szCs w:val="24"/>
              </w:rPr>
              <w:t>Вадим</w:t>
            </w:r>
          </w:p>
          <w:p w:rsidR="005C5344" w:rsidRPr="003E125F" w:rsidRDefault="005C5344" w:rsidP="00572196">
            <w:pPr>
              <w:rPr>
                <w:sz w:val="24"/>
                <w:szCs w:val="24"/>
              </w:rPr>
            </w:pPr>
            <w:r w:rsidRPr="003E125F">
              <w:rPr>
                <w:b/>
                <w:sz w:val="24"/>
                <w:szCs w:val="24"/>
              </w:rPr>
              <w:t>Викторович</w:t>
            </w:r>
          </w:p>
        </w:tc>
        <w:tc>
          <w:tcPr>
            <w:tcW w:w="2138" w:type="dxa"/>
            <w:shd w:val="clear" w:color="auto" w:fill="auto"/>
          </w:tcPr>
          <w:p w:rsidR="005C5344" w:rsidRPr="003E125F" w:rsidRDefault="00C7778A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Начальник отдела ЖКХ и строительства</w:t>
            </w:r>
          </w:p>
        </w:tc>
        <w:tc>
          <w:tcPr>
            <w:tcW w:w="1684" w:type="dxa"/>
            <w:shd w:val="clear" w:color="auto" w:fill="auto"/>
          </w:tcPr>
          <w:p w:rsidR="005C5344" w:rsidRPr="003E125F" w:rsidRDefault="00AA4575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3 575,50</w:t>
            </w:r>
          </w:p>
        </w:tc>
        <w:tc>
          <w:tcPr>
            <w:tcW w:w="2105" w:type="dxa"/>
            <w:shd w:val="clear" w:color="auto" w:fill="auto"/>
          </w:tcPr>
          <w:p w:rsidR="005C5344" w:rsidRPr="003E125F" w:rsidRDefault="00077F50" w:rsidP="0057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77F50" w:rsidRPr="003E125F" w:rsidRDefault="00077F50" w:rsidP="0057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50" w:rsidRPr="003E125F" w:rsidRDefault="00077F50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 xml:space="preserve">Квартира </w:t>
            </w: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63" w:type="dxa"/>
            <w:shd w:val="clear" w:color="auto" w:fill="auto"/>
          </w:tcPr>
          <w:p w:rsidR="00077F50" w:rsidRPr="003E125F" w:rsidRDefault="00AA4575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  <w:p w:rsidR="00077F50" w:rsidRPr="003E125F" w:rsidRDefault="00077F50" w:rsidP="00572196">
            <w:pPr>
              <w:rPr>
                <w:sz w:val="24"/>
                <w:szCs w:val="24"/>
              </w:rPr>
            </w:pPr>
          </w:p>
          <w:p w:rsidR="00077F50" w:rsidRPr="003E125F" w:rsidRDefault="00077F50" w:rsidP="00572196">
            <w:pPr>
              <w:rPr>
                <w:sz w:val="24"/>
                <w:szCs w:val="24"/>
              </w:rPr>
            </w:pPr>
          </w:p>
          <w:p w:rsidR="00077F50" w:rsidRPr="003E125F" w:rsidRDefault="007B06CA" w:rsidP="00572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089" w:type="dxa"/>
            <w:shd w:val="clear" w:color="auto" w:fill="auto"/>
          </w:tcPr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</w:p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</w:p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Россия</w:t>
            </w:r>
          </w:p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</w:p>
          <w:p w:rsidR="00D339A8" w:rsidRPr="003E125F" w:rsidRDefault="00D339A8" w:rsidP="00D34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D339A8" w:rsidRPr="003E125F" w:rsidRDefault="00D339A8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Автомобиль</w:t>
            </w:r>
          </w:p>
          <w:p w:rsidR="00F856A4" w:rsidRPr="003E125F" w:rsidRDefault="006E089C" w:rsidP="00F856A4">
            <w:pPr>
              <w:rPr>
                <w:sz w:val="24"/>
                <w:szCs w:val="24"/>
              </w:rPr>
            </w:pPr>
            <w:hyperlink r:id="rId7" w:tgtFrame="_blank" w:history="1">
              <w:r w:rsidR="007B06CA">
                <w:rPr>
                  <w:rStyle w:val="aa"/>
                  <w:color w:val="auto"/>
                  <w:sz w:val="24"/>
                  <w:szCs w:val="24"/>
                  <w:u w:val="none"/>
                </w:rPr>
                <w:t>Митсубиси</w:t>
              </w:r>
            </w:hyperlink>
            <w:r w:rsidR="007B06CA">
              <w:rPr>
                <w:rStyle w:val="aa"/>
                <w:color w:val="auto"/>
                <w:sz w:val="24"/>
                <w:szCs w:val="24"/>
                <w:u w:val="none"/>
              </w:rPr>
              <w:t xml:space="preserve"> Аутлендер</w:t>
            </w:r>
          </w:p>
          <w:p w:rsidR="005C5344" w:rsidRPr="003E125F" w:rsidRDefault="005C5344" w:rsidP="00572196">
            <w:pPr>
              <w:rPr>
                <w:sz w:val="24"/>
                <w:szCs w:val="24"/>
              </w:rPr>
            </w:pPr>
          </w:p>
          <w:p w:rsidR="000F5DBF" w:rsidRPr="003E125F" w:rsidRDefault="000F5DBF" w:rsidP="00572196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5C5344" w:rsidRPr="003E125F" w:rsidRDefault="00AB1AFF" w:rsidP="00ED53DB">
            <w:pPr>
              <w:rPr>
                <w:sz w:val="24"/>
                <w:szCs w:val="24"/>
              </w:rPr>
            </w:pPr>
            <w:r w:rsidRPr="003E125F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ED53D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5C5344" w:rsidRPr="003E125F" w:rsidRDefault="00ED53DB" w:rsidP="00D347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C5344" w:rsidRPr="003E125F" w:rsidRDefault="00D3478F" w:rsidP="00D3478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25F" w:rsidRPr="003E125F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5C5344" w:rsidRPr="003E125F" w:rsidRDefault="005C5344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Супруга</w:t>
            </w:r>
          </w:p>
        </w:tc>
        <w:tc>
          <w:tcPr>
            <w:tcW w:w="2138" w:type="dxa"/>
            <w:shd w:val="clear" w:color="auto" w:fill="auto"/>
          </w:tcPr>
          <w:p w:rsidR="005C5344" w:rsidRPr="003E125F" w:rsidRDefault="005C5344" w:rsidP="005D0E80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5C5344" w:rsidRPr="003E125F" w:rsidRDefault="007B06CA" w:rsidP="005721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4 587,74</w:t>
            </w:r>
          </w:p>
        </w:tc>
        <w:tc>
          <w:tcPr>
            <w:tcW w:w="2105" w:type="dxa"/>
            <w:shd w:val="clear" w:color="auto" w:fill="auto"/>
          </w:tcPr>
          <w:p w:rsidR="005C5344" w:rsidRPr="003E125F" w:rsidRDefault="003F5DEB" w:rsidP="00572196">
            <w:pPr>
              <w:rPr>
                <w:rFonts w:asciiTheme="majorHAnsi" w:hAnsiTheme="majorHAnsi"/>
                <w:sz w:val="24"/>
                <w:szCs w:val="24"/>
              </w:rPr>
            </w:pPr>
            <w:r w:rsidRPr="003E125F">
              <w:rPr>
                <w:rFonts w:asciiTheme="majorHAnsi" w:hAnsiTheme="majorHAnsi"/>
                <w:sz w:val="24"/>
                <w:szCs w:val="24"/>
              </w:rPr>
              <w:t xml:space="preserve">Квартира </w:t>
            </w: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63" w:type="dxa"/>
            <w:shd w:val="clear" w:color="auto" w:fill="auto"/>
          </w:tcPr>
          <w:p w:rsidR="005C5344" w:rsidRPr="003E125F" w:rsidRDefault="003F5DEB" w:rsidP="00F76843">
            <w:pPr>
              <w:rPr>
                <w:rFonts w:asciiTheme="majorHAnsi" w:hAnsiTheme="majorHAnsi"/>
                <w:sz w:val="24"/>
                <w:szCs w:val="24"/>
              </w:rPr>
            </w:pPr>
            <w:r w:rsidRPr="003E125F">
              <w:rPr>
                <w:rFonts w:asciiTheme="majorHAnsi" w:hAnsiTheme="majorHAnsi"/>
                <w:sz w:val="24"/>
                <w:szCs w:val="24"/>
              </w:rPr>
              <w:t>33,6</w:t>
            </w:r>
          </w:p>
        </w:tc>
        <w:tc>
          <w:tcPr>
            <w:tcW w:w="1089" w:type="dxa"/>
            <w:shd w:val="clear" w:color="auto" w:fill="auto"/>
          </w:tcPr>
          <w:p w:rsidR="003F5DEB" w:rsidRPr="003E125F" w:rsidRDefault="003F5DEB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E125F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  <w:p w:rsidR="005C5344" w:rsidRPr="003E125F" w:rsidRDefault="005C5344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5C5344" w:rsidRPr="003E125F" w:rsidRDefault="00D52334" w:rsidP="00F76843">
            <w:pPr>
              <w:rPr>
                <w:rFonts w:asciiTheme="majorHAnsi" w:hAnsiTheme="majorHAnsi"/>
                <w:sz w:val="24"/>
                <w:szCs w:val="24"/>
              </w:rPr>
            </w:pPr>
            <w:r w:rsidRPr="003E125F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0F5DBF" w:rsidRPr="003E125F" w:rsidRDefault="007B06CA" w:rsidP="00F768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shd w:val="clear" w:color="auto" w:fill="FFFFFF"/>
              </w:rPr>
              <w:t>Лифан Смайли</w:t>
            </w:r>
          </w:p>
        </w:tc>
        <w:tc>
          <w:tcPr>
            <w:tcW w:w="1543" w:type="dxa"/>
            <w:shd w:val="clear" w:color="auto" w:fill="auto"/>
          </w:tcPr>
          <w:p w:rsidR="003F5DEB" w:rsidRPr="003E125F" w:rsidRDefault="003F5DEB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3F5DEB" w:rsidRPr="003E125F" w:rsidRDefault="00ED53DB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3F5DEB" w:rsidRPr="003E125F" w:rsidRDefault="00D3478F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5C5344" w:rsidRPr="003E125F" w:rsidRDefault="005C5344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125F" w:rsidRPr="003E125F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5C5344" w:rsidRPr="003E125F" w:rsidRDefault="005C5344" w:rsidP="00572196">
            <w:pPr>
              <w:rPr>
                <w:sz w:val="24"/>
                <w:szCs w:val="24"/>
              </w:rPr>
            </w:pPr>
            <w:r w:rsidRPr="003E125F">
              <w:rPr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2138" w:type="dxa"/>
            <w:shd w:val="clear" w:color="auto" w:fill="auto"/>
          </w:tcPr>
          <w:p w:rsidR="005C5344" w:rsidRPr="003E125F" w:rsidRDefault="005C5344" w:rsidP="005D0E80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90A65" w:rsidRPr="003E125F" w:rsidRDefault="00E90A6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E90A65" w:rsidRPr="003E125F" w:rsidRDefault="00E90A65" w:rsidP="005721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5721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90A65" w:rsidRPr="003E125F" w:rsidRDefault="00E90A65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90A65" w:rsidRPr="003E125F" w:rsidRDefault="00D3478F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5C5344" w:rsidRPr="003E125F" w:rsidRDefault="005C5344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90A65" w:rsidRPr="003E125F" w:rsidRDefault="00E90A65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E90A65" w:rsidRPr="003E125F" w:rsidRDefault="00E90A65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3E125F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E90A65" w:rsidRPr="003E125F" w:rsidRDefault="00ED53DB" w:rsidP="00F76843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5C5344" w:rsidRPr="003E125F" w:rsidRDefault="005C5344" w:rsidP="00F768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E90A65" w:rsidRPr="003E125F" w:rsidRDefault="00D3478F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5C5344" w:rsidRPr="003E125F" w:rsidRDefault="005C5344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579A" w:rsidRPr="0015579A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F3CCC" w:rsidRPr="00296960" w:rsidRDefault="007B06CA" w:rsidP="000D168F">
            <w:pPr>
              <w:rPr>
                <w:b/>
                <w:sz w:val="24"/>
                <w:szCs w:val="24"/>
              </w:rPr>
            </w:pPr>
            <w:r w:rsidRPr="00296960">
              <w:rPr>
                <w:b/>
                <w:sz w:val="24"/>
                <w:szCs w:val="24"/>
              </w:rPr>
              <w:t>Сигаева Светлана Юрьевна</w:t>
            </w:r>
          </w:p>
        </w:tc>
        <w:tc>
          <w:tcPr>
            <w:tcW w:w="2138" w:type="dxa"/>
            <w:shd w:val="clear" w:color="auto" w:fill="auto"/>
          </w:tcPr>
          <w:p w:rsidR="00DF3CCC" w:rsidRPr="00296960" w:rsidRDefault="003E125F" w:rsidP="007B06C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 xml:space="preserve">Начальник </w:t>
            </w:r>
            <w:r w:rsidR="007B06CA" w:rsidRPr="00296960">
              <w:rPr>
                <w:sz w:val="24"/>
                <w:szCs w:val="24"/>
              </w:rPr>
              <w:t>сектора</w:t>
            </w:r>
            <w:r w:rsidRPr="00296960">
              <w:rPr>
                <w:sz w:val="24"/>
                <w:szCs w:val="24"/>
              </w:rPr>
              <w:t xml:space="preserve"> по связям с общественностью и социальной работе</w:t>
            </w:r>
          </w:p>
        </w:tc>
        <w:tc>
          <w:tcPr>
            <w:tcW w:w="1684" w:type="dxa"/>
            <w:shd w:val="clear" w:color="auto" w:fill="auto"/>
          </w:tcPr>
          <w:p w:rsidR="00DF3CCC" w:rsidRPr="00296960" w:rsidRDefault="00DD6475" w:rsidP="000D16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650 694,93</w:t>
            </w:r>
          </w:p>
        </w:tc>
        <w:tc>
          <w:tcPr>
            <w:tcW w:w="2105" w:type="dxa"/>
            <w:shd w:val="clear" w:color="auto" w:fill="auto"/>
          </w:tcPr>
          <w:p w:rsidR="00B72451" w:rsidRPr="00296960" w:rsidRDefault="00B72451" w:rsidP="00B72451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Квартира</w:t>
            </w:r>
          </w:p>
          <w:p w:rsidR="00B72451" w:rsidRPr="00296960" w:rsidRDefault="00B72451" w:rsidP="00B72451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 xml:space="preserve">(собственность) </w:t>
            </w:r>
          </w:p>
          <w:p w:rsidR="006E123E" w:rsidRPr="00296960" w:rsidRDefault="006E123E" w:rsidP="007B06CA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DF3CCC" w:rsidRPr="00296960" w:rsidRDefault="00DF3CCC" w:rsidP="00F76843">
            <w:pPr>
              <w:rPr>
                <w:sz w:val="24"/>
                <w:szCs w:val="24"/>
              </w:rPr>
            </w:pPr>
          </w:p>
          <w:p w:rsidR="00DF3CCC" w:rsidRPr="00296960" w:rsidRDefault="00B72451" w:rsidP="00F76843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31,</w:t>
            </w:r>
            <w:bookmarkStart w:id="0" w:name="_GoBack"/>
            <w:bookmarkEnd w:id="0"/>
            <w:r w:rsidRPr="00296960">
              <w:rPr>
                <w:sz w:val="24"/>
                <w:szCs w:val="24"/>
              </w:rPr>
              <w:t>7</w:t>
            </w:r>
          </w:p>
          <w:p w:rsidR="006E123E" w:rsidRPr="00296960" w:rsidRDefault="006E123E" w:rsidP="00F76843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67703" w:rsidRPr="00296960" w:rsidRDefault="00067703" w:rsidP="00D3478F">
            <w:pPr>
              <w:jc w:val="center"/>
              <w:rPr>
                <w:sz w:val="24"/>
                <w:szCs w:val="24"/>
              </w:rPr>
            </w:pPr>
          </w:p>
          <w:p w:rsidR="006E123E" w:rsidRPr="00296960" w:rsidRDefault="00B72451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DF3CCC" w:rsidRPr="00296960" w:rsidRDefault="00DF3CCC" w:rsidP="0015579A">
            <w:pPr>
              <w:rPr>
                <w:sz w:val="24"/>
                <w:szCs w:val="24"/>
              </w:rPr>
            </w:pPr>
          </w:p>
          <w:p w:rsidR="00B72451" w:rsidRPr="00296960" w:rsidRDefault="00B72451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Автомобиль</w:t>
            </w:r>
          </w:p>
          <w:p w:rsidR="00B72451" w:rsidRPr="00296960" w:rsidRDefault="00B72451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Тойота</w:t>
            </w:r>
          </w:p>
          <w:p w:rsidR="00B72451" w:rsidRPr="00296960" w:rsidRDefault="00B72451" w:rsidP="0015579A">
            <w:pPr>
              <w:rPr>
                <w:sz w:val="24"/>
                <w:szCs w:val="24"/>
                <w:lang w:val="en-US"/>
              </w:rPr>
            </w:pPr>
            <w:r w:rsidRPr="00296960">
              <w:rPr>
                <w:sz w:val="24"/>
                <w:szCs w:val="24"/>
                <w:lang w:val="en-US"/>
              </w:rPr>
              <w:t>Carolla</w:t>
            </w:r>
          </w:p>
        </w:tc>
        <w:tc>
          <w:tcPr>
            <w:tcW w:w="1543" w:type="dxa"/>
            <w:shd w:val="clear" w:color="auto" w:fill="auto"/>
          </w:tcPr>
          <w:p w:rsidR="00DF3CCC" w:rsidRPr="00296960" w:rsidRDefault="00B72451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Жилой дом</w:t>
            </w:r>
          </w:p>
        </w:tc>
        <w:tc>
          <w:tcPr>
            <w:tcW w:w="1123" w:type="dxa"/>
            <w:shd w:val="clear" w:color="auto" w:fill="auto"/>
          </w:tcPr>
          <w:p w:rsidR="00DF3CCC" w:rsidRPr="00296960" w:rsidRDefault="00B72451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98,7</w:t>
            </w:r>
          </w:p>
        </w:tc>
        <w:tc>
          <w:tcPr>
            <w:tcW w:w="1404" w:type="dxa"/>
            <w:shd w:val="clear" w:color="auto" w:fill="auto"/>
          </w:tcPr>
          <w:p w:rsidR="00DF3CCC" w:rsidRPr="00296960" w:rsidRDefault="00B72451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Россия</w:t>
            </w:r>
          </w:p>
        </w:tc>
      </w:tr>
      <w:tr w:rsidR="007B06CA" w:rsidRPr="0015579A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7B06CA" w:rsidRPr="00296960" w:rsidRDefault="007B06CA" w:rsidP="000D168F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38" w:type="dxa"/>
            <w:shd w:val="clear" w:color="auto" w:fill="auto"/>
          </w:tcPr>
          <w:p w:rsidR="007B06CA" w:rsidRPr="00296960" w:rsidRDefault="007B06CA" w:rsidP="007B06CA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7B06CA" w:rsidRPr="00296960" w:rsidRDefault="00DD6475" w:rsidP="000D16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604 718,74</w:t>
            </w:r>
          </w:p>
        </w:tc>
        <w:tc>
          <w:tcPr>
            <w:tcW w:w="2105" w:type="dxa"/>
            <w:shd w:val="clear" w:color="auto" w:fill="auto"/>
          </w:tcPr>
          <w:p w:rsidR="00B72451" w:rsidRPr="00296960" w:rsidRDefault="00B72451" w:rsidP="00B72451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Жилой дом</w:t>
            </w:r>
          </w:p>
          <w:p w:rsidR="00B72451" w:rsidRPr="00296960" w:rsidRDefault="00B72451" w:rsidP="00B72451">
            <w:pPr>
              <w:rPr>
                <w:sz w:val="24"/>
                <w:szCs w:val="24"/>
              </w:rPr>
            </w:pPr>
          </w:p>
          <w:p w:rsidR="00B72451" w:rsidRPr="00296960" w:rsidRDefault="00B72451" w:rsidP="00B72451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 xml:space="preserve">Земельный участок </w:t>
            </w:r>
          </w:p>
          <w:p w:rsidR="007B06CA" w:rsidRPr="00296960" w:rsidRDefault="007B06CA" w:rsidP="007B06CA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7B06CA" w:rsidRPr="00296960" w:rsidRDefault="00B72451" w:rsidP="00F76843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98,7</w:t>
            </w:r>
          </w:p>
          <w:p w:rsidR="00B72451" w:rsidRPr="00296960" w:rsidRDefault="00B72451" w:rsidP="00F76843">
            <w:pPr>
              <w:rPr>
                <w:sz w:val="24"/>
                <w:szCs w:val="24"/>
              </w:rPr>
            </w:pPr>
          </w:p>
          <w:p w:rsidR="00B72451" w:rsidRPr="00296960" w:rsidRDefault="00B72451" w:rsidP="00F76843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1408</w:t>
            </w:r>
          </w:p>
        </w:tc>
        <w:tc>
          <w:tcPr>
            <w:tcW w:w="1089" w:type="dxa"/>
            <w:shd w:val="clear" w:color="auto" w:fill="auto"/>
          </w:tcPr>
          <w:p w:rsidR="007B06CA" w:rsidRPr="00296960" w:rsidRDefault="00B72451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Россия</w:t>
            </w:r>
          </w:p>
          <w:p w:rsidR="00B72451" w:rsidRPr="00296960" w:rsidRDefault="00B72451" w:rsidP="00D3478F">
            <w:pPr>
              <w:jc w:val="center"/>
              <w:rPr>
                <w:sz w:val="24"/>
                <w:szCs w:val="24"/>
              </w:rPr>
            </w:pPr>
          </w:p>
          <w:p w:rsidR="00B72451" w:rsidRPr="00296960" w:rsidRDefault="00B72451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7B06CA" w:rsidRPr="00296960" w:rsidRDefault="00B72451" w:rsidP="0015579A">
            <w:pPr>
              <w:rPr>
                <w:sz w:val="24"/>
                <w:szCs w:val="24"/>
                <w:lang w:val="en-US"/>
              </w:rPr>
            </w:pPr>
            <w:r w:rsidRPr="00296960">
              <w:rPr>
                <w:sz w:val="24"/>
                <w:szCs w:val="24"/>
                <w:lang w:val="en-US"/>
              </w:rPr>
              <w:t>Skoda</w:t>
            </w:r>
          </w:p>
          <w:p w:rsidR="00B72451" w:rsidRPr="00296960" w:rsidRDefault="00B72451" w:rsidP="0015579A">
            <w:pPr>
              <w:rPr>
                <w:sz w:val="24"/>
                <w:szCs w:val="24"/>
                <w:lang w:val="en-US"/>
              </w:rPr>
            </w:pPr>
            <w:r w:rsidRPr="00296960">
              <w:rPr>
                <w:sz w:val="24"/>
                <w:szCs w:val="24"/>
                <w:lang w:val="en-US"/>
              </w:rPr>
              <w:t>Octavia</w:t>
            </w:r>
          </w:p>
          <w:p w:rsidR="00B72451" w:rsidRPr="00296960" w:rsidRDefault="00B72451" w:rsidP="0015579A">
            <w:pPr>
              <w:rPr>
                <w:sz w:val="24"/>
                <w:szCs w:val="24"/>
                <w:lang w:val="en-US"/>
              </w:rPr>
            </w:pPr>
          </w:p>
          <w:p w:rsidR="00B72451" w:rsidRPr="00296960" w:rsidRDefault="00B72451" w:rsidP="0015579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7B06CA" w:rsidRPr="00296960" w:rsidRDefault="00DD6475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7B06CA" w:rsidRPr="00296960" w:rsidRDefault="00DD6475" w:rsidP="0015579A">
            <w:pPr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7B06CA" w:rsidRPr="00296960" w:rsidRDefault="00DD6475" w:rsidP="00D3478F">
            <w:pPr>
              <w:jc w:val="center"/>
              <w:rPr>
                <w:sz w:val="24"/>
                <w:szCs w:val="24"/>
              </w:rPr>
            </w:pPr>
            <w:r w:rsidRPr="00296960">
              <w:rPr>
                <w:sz w:val="24"/>
                <w:szCs w:val="24"/>
              </w:rPr>
              <w:t>-</w:t>
            </w:r>
          </w:p>
        </w:tc>
      </w:tr>
      <w:tr w:rsidR="008E49E0" w:rsidRPr="008E49E0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B835BE" w:rsidRPr="00ED53DB" w:rsidRDefault="003E125F" w:rsidP="00C40F82">
            <w:pPr>
              <w:rPr>
                <w:b/>
                <w:sz w:val="26"/>
                <w:szCs w:val="26"/>
              </w:rPr>
            </w:pPr>
            <w:r w:rsidRPr="00ED53DB">
              <w:rPr>
                <w:b/>
                <w:sz w:val="26"/>
                <w:szCs w:val="26"/>
              </w:rPr>
              <w:t>Нагаева Ирина Рамильевна</w:t>
            </w:r>
          </w:p>
          <w:p w:rsidR="00E61409" w:rsidRPr="00ED53DB" w:rsidRDefault="00E61409" w:rsidP="00C40F82">
            <w:pPr>
              <w:rPr>
                <w:b/>
                <w:sz w:val="26"/>
                <w:szCs w:val="26"/>
              </w:rPr>
            </w:pPr>
          </w:p>
        </w:tc>
        <w:tc>
          <w:tcPr>
            <w:tcW w:w="2138" w:type="dxa"/>
            <w:shd w:val="clear" w:color="auto" w:fill="auto"/>
          </w:tcPr>
          <w:p w:rsidR="00B835BE" w:rsidRPr="00ED53DB" w:rsidRDefault="003E125F" w:rsidP="003E125F">
            <w:pPr>
              <w:rPr>
                <w:sz w:val="26"/>
                <w:szCs w:val="26"/>
              </w:rPr>
            </w:pPr>
            <w:r w:rsidRPr="00ED53DB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1684" w:type="dxa"/>
            <w:shd w:val="clear" w:color="auto" w:fill="auto"/>
          </w:tcPr>
          <w:p w:rsidR="00B835BE" w:rsidRPr="00ED53DB" w:rsidRDefault="00ED53DB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936 618,41</w:t>
            </w:r>
          </w:p>
        </w:tc>
        <w:tc>
          <w:tcPr>
            <w:tcW w:w="2105" w:type="dxa"/>
            <w:shd w:val="clear" w:color="auto" w:fill="auto"/>
          </w:tcPr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Квартира</w:t>
            </w: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(собственность) </w:t>
            </w: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Садовый земельный участок</w:t>
            </w: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Садовый земельный участок</w:t>
            </w:r>
          </w:p>
          <w:p w:rsidR="008E49E0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835BE" w:rsidRPr="00ED53DB" w:rsidRDefault="008E49E0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Садовый дом</w:t>
            </w:r>
          </w:p>
        </w:tc>
        <w:tc>
          <w:tcPr>
            <w:tcW w:w="1263" w:type="dxa"/>
            <w:shd w:val="clear" w:color="auto" w:fill="auto"/>
          </w:tcPr>
          <w:p w:rsidR="00B835BE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33,1</w:t>
            </w: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598</w:t>
            </w: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598</w:t>
            </w: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22,6</w:t>
            </w:r>
          </w:p>
        </w:tc>
        <w:tc>
          <w:tcPr>
            <w:tcW w:w="1089" w:type="dxa"/>
            <w:shd w:val="clear" w:color="auto" w:fill="auto"/>
          </w:tcPr>
          <w:p w:rsidR="00B835BE" w:rsidRPr="00ED53DB" w:rsidRDefault="00B835BE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Россия </w:t>
            </w: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49E0" w:rsidRPr="00ED53DB" w:rsidRDefault="008E49E0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 xml:space="preserve">Россия </w:t>
            </w:r>
          </w:p>
        </w:tc>
        <w:tc>
          <w:tcPr>
            <w:tcW w:w="1684" w:type="dxa"/>
            <w:shd w:val="clear" w:color="auto" w:fill="auto"/>
          </w:tcPr>
          <w:p w:rsidR="00B835BE" w:rsidRPr="00ED53DB" w:rsidRDefault="004E5EB4" w:rsidP="008E49E0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</w:t>
            </w:r>
            <w:r w:rsidR="008E49E0" w:rsidRPr="00ED53DB">
              <w:rPr>
                <w:rFonts w:asciiTheme="majorHAnsi" w:hAnsiTheme="majorHAnsi" w:cs="Times New Roman"/>
                <w:sz w:val="24"/>
                <w:szCs w:val="24"/>
              </w:rPr>
              <w:t>ет</w:t>
            </w:r>
          </w:p>
        </w:tc>
        <w:tc>
          <w:tcPr>
            <w:tcW w:w="1543" w:type="dxa"/>
            <w:shd w:val="clear" w:color="auto" w:fill="auto"/>
          </w:tcPr>
          <w:p w:rsidR="00B835BE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835BE" w:rsidRPr="00ED53DB" w:rsidRDefault="00ED53DB" w:rsidP="004D79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835BE" w:rsidRPr="00ED53DB" w:rsidRDefault="00ED53DB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8E49E0" w:rsidRPr="008E49E0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E61409" w:rsidRPr="00ED53DB" w:rsidRDefault="00E61409" w:rsidP="00E61409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2138" w:type="dxa"/>
            <w:shd w:val="clear" w:color="auto" w:fill="auto"/>
          </w:tcPr>
          <w:p w:rsidR="00E61409" w:rsidRPr="00ED53DB" w:rsidRDefault="00E61409" w:rsidP="00C40F8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61409" w:rsidRPr="00ED53DB" w:rsidRDefault="008E49E0" w:rsidP="004D791B">
            <w:pPr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E61409" w:rsidRPr="00ED53DB" w:rsidRDefault="00E61409" w:rsidP="004D791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E61409" w:rsidRPr="00ED53DB" w:rsidRDefault="00E61409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E61409" w:rsidRPr="00ED53DB" w:rsidRDefault="00E61409" w:rsidP="004D791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E61409" w:rsidRPr="00ED53DB" w:rsidRDefault="00E61409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61409" w:rsidRPr="00ED53DB" w:rsidRDefault="00D3478F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  <w:p w:rsidR="00E61409" w:rsidRPr="00ED53DB" w:rsidRDefault="00E61409" w:rsidP="00D34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61409" w:rsidRPr="00ED53DB" w:rsidRDefault="00E61409" w:rsidP="004D791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ED53DB"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  <w:p w:rsidR="00E61409" w:rsidRPr="00ED53DB" w:rsidRDefault="00E61409" w:rsidP="004D79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E61409" w:rsidRPr="00ED53DB" w:rsidRDefault="006A38B3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E61409" w:rsidRPr="00ED53DB" w:rsidRDefault="008E49E0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33,1</w:t>
            </w:r>
            <w:r w:rsidR="006A38B3" w:rsidRPr="00ED53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E61409" w:rsidRPr="00ED53DB" w:rsidRDefault="006A38B3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D53DB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D705DB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705DB" w:rsidRPr="00D705DB" w:rsidRDefault="00D705DB" w:rsidP="00E0794F">
            <w:pPr>
              <w:rPr>
                <w:b/>
                <w:sz w:val="24"/>
                <w:szCs w:val="24"/>
              </w:rPr>
            </w:pPr>
            <w:r w:rsidRPr="00D705DB">
              <w:rPr>
                <w:b/>
                <w:sz w:val="24"/>
                <w:szCs w:val="24"/>
              </w:rPr>
              <w:t>Прошина Светлана Викторовна</w:t>
            </w:r>
          </w:p>
        </w:tc>
        <w:tc>
          <w:tcPr>
            <w:tcW w:w="2138" w:type="dxa"/>
            <w:shd w:val="clear" w:color="auto" w:fill="auto"/>
          </w:tcPr>
          <w:p w:rsidR="00D705DB" w:rsidRPr="00D705DB" w:rsidRDefault="00D705DB" w:rsidP="007B06CA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 xml:space="preserve">Ведущий специалист отдела </w:t>
            </w:r>
            <w:r w:rsidR="007B06CA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684" w:type="dxa"/>
            <w:shd w:val="clear" w:color="auto" w:fill="auto"/>
          </w:tcPr>
          <w:p w:rsidR="00D705DB" w:rsidRPr="00D705DB" w:rsidRDefault="007B06CA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 368,91</w:t>
            </w:r>
          </w:p>
        </w:tc>
        <w:tc>
          <w:tcPr>
            <w:tcW w:w="2105" w:type="dxa"/>
            <w:shd w:val="clear" w:color="auto" w:fill="auto"/>
          </w:tcPr>
          <w:p w:rsidR="00D705DB" w:rsidRPr="00D705DB" w:rsidRDefault="00D705DB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Квартира (1/8 доли)</w:t>
            </w: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Жилой дом</w:t>
            </w: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 xml:space="preserve">Земельный участок </w:t>
            </w: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</w:p>
          <w:p w:rsidR="00D705DB" w:rsidRPr="00D705DB" w:rsidRDefault="00D705DB" w:rsidP="00D705DB">
            <w:pPr>
              <w:rPr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Гостевой дом</w:t>
            </w:r>
          </w:p>
        </w:tc>
        <w:tc>
          <w:tcPr>
            <w:tcW w:w="1263" w:type="dxa"/>
            <w:shd w:val="clear" w:color="auto" w:fill="auto"/>
          </w:tcPr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43,7</w:t>
            </w: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B06CA" w:rsidRDefault="007B06CA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39,3</w:t>
            </w: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7B06CA">
              <w:rPr>
                <w:rFonts w:asciiTheme="majorHAnsi" w:hAnsiTheme="majorHAnsi" w:cs="Times New Roman"/>
                <w:sz w:val="24"/>
                <w:szCs w:val="24"/>
              </w:rPr>
              <w:t>98</w:t>
            </w: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B06CA" w:rsidRDefault="007B06CA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D705DB" w:rsidRDefault="00D705DB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Pr="00D705DB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D705DB" w:rsidRPr="00D705DB" w:rsidRDefault="00D705DB" w:rsidP="00D705DB">
            <w:pPr>
              <w:rPr>
                <w:rFonts w:asciiTheme="majorHAnsi" w:hAnsiTheme="majorHAnsi"/>
                <w:sz w:val="24"/>
                <w:szCs w:val="24"/>
              </w:rPr>
            </w:pPr>
            <w:r w:rsidRPr="00D705DB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D705DB" w:rsidRPr="00D705DB" w:rsidRDefault="00D705DB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D705DB">
              <w:rPr>
                <w:sz w:val="24"/>
                <w:szCs w:val="24"/>
              </w:rPr>
              <w:t>Форд Фокус</w:t>
            </w:r>
          </w:p>
        </w:tc>
        <w:tc>
          <w:tcPr>
            <w:tcW w:w="1543" w:type="dxa"/>
            <w:shd w:val="clear" w:color="auto" w:fill="auto"/>
          </w:tcPr>
          <w:p w:rsidR="00D705DB" w:rsidRPr="00D705DB" w:rsidRDefault="00D705DB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D705DB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D705DB" w:rsidRPr="00D705DB" w:rsidRDefault="00ED53DB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D705DB" w:rsidRPr="00D705DB" w:rsidRDefault="007B06CA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36C9A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936C9A" w:rsidRPr="00D705DB" w:rsidRDefault="007B06CA" w:rsidP="00E079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шрапов Фаних Мамдутович</w:t>
            </w:r>
          </w:p>
        </w:tc>
        <w:tc>
          <w:tcPr>
            <w:tcW w:w="2138" w:type="dxa"/>
            <w:shd w:val="clear" w:color="auto" w:fill="auto"/>
          </w:tcPr>
          <w:p w:rsidR="00936C9A" w:rsidRPr="00D705DB" w:rsidRDefault="00936C9A" w:rsidP="007B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7B06CA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684" w:type="dxa"/>
            <w:shd w:val="clear" w:color="auto" w:fill="auto"/>
          </w:tcPr>
          <w:p w:rsidR="00936C9A" w:rsidRPr="00D705DB" w:rsidRDefault="007B06CA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868,63</w:t>
            </w:r>
          </w:p>
        </w:tc>
        <w:tc>
          <w:tcPr>
            <w:tcW w:w="2105" w:type="dxa"/>
            <w:shd w:val="clear" w:color="auto" w:fill="auto"/>
          </w:tcPr>
          <w:p w:rsidR="00936C9A" w:rsidRPr="00D705DB" w:rsidRDefault="007B06CA" w:rsidP="00D7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263" w:type="dxa"/>
            <w:shd w:val="clear" w:color="auto" w:fill="auto"/>
          </w:tcPr>
          <w:p w:rsidR="00936C9A" w:rsidRPr="00D705DB" w:rsidRDefault="007B06CA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3,8</w:t>
            </w:r>
          </w:p>
        </w:tc>
        <w:tc>
          <w:tcPr>
            <w:tcW w:w="1089" w:type="dxa"/>
            <w:shd w:val="clear" w:color="auto" w:fill="auto"/>
          </w:tcPr>
          <w:p w:rsidR="00936C9A" w:rsidRPr="00D705DB" w:rsidRDefault="007B06CA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936C9A" w:rsidRPr="007B06CA" w:rsidRDefault="007B06CA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YONDAI SANTA FE</w:t>
            </w:r>
          </w:p>
        </w:tc>
        <w:tc>
          <w:tcPr>
            <w:tcW w:w="1543" w:type="dxa"/>
            <w:shd w:val="clear" w:color="auto" w:fill="auto"/>
          </w:tcPr>
          <w:p w:rsidR="00936C9A" w:rsidRPr="00D705DB" w:rsidRDefault="007B06CA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936C9A" w:rsidRPr="00D705DB" w:rsidRDefault="00ED53DB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36C9A" w:rsidRPr="00D705DB" w:rsidRDefault="007B06CA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936C9A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936C9A" w:rsidRPr="00936C9A" w:rsidRDefault="000D5224" w:rsidP="00E0794F">
            <w:pPr>
              <w:rPr>
                <w:sz w:val="24"/>
                <w:szCs w:val="24"/>
              </w:rPr>
            </w:pPr>
            <w:r w:rsidRPr="001E4FD1">
              <w:rPr>
                <w:sz w:val="24"/>
                <w:szCs w:val="24"/>
              </w:rPr>
              <w:t>Супруга</w:t>
            </w:r>
          </w:p>
        </w:tc>
        <w:tc>
          <w:tcPr>
            <w:tcW w:w="2138" w:type="dxa"/>
            <w:shd w:val="clear" w:color="auto" w:fill="auto"/>
          </w:tcPr>
          <w:p w:rsidR="00936C9A" w:rsidRDefault="00936C9A" w:rsidP="00E0794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36C9A" w:rsidRDefault="001E4F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63,70</w:t>
            </w:r>
          </w:p>
        </w:tc>
        <w:tc>
          <w:tcPr>
            <w:tcW w:w="2105" w:type="dxa"/>
            <w:shd w:val="clear" w:color="auto" w:fill="auto"/>
          </w:tcPr>
          <w:p w:rsidR="00936C9A" w:rsidRDefault="001E4FD1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3" w:type="dxa"/>
            <w:shd w:val="clear" w:color="auto" w:fill="auto"/>
          </w:tcPr>
          <w:p w:rsidR="00936C9A" w:rsidRDefault="001E4FD1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7,7</w:t>
            </w:r>
          </w:p>
        </w:tc>
        <w:tc>
          <w:tcPr>
            <w:tcW w:w="1089" w:type="dxa"/>
            <w:shd w:val="clear" w:color="auto" w:fill="auto"/>
          </w:tcPr>
          <w:p w:rsidR="00936C9A" w:rsidRDefault="001E4FD1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936C9A" w:rsidRDefault="001E4FD1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936C9A" w:rsidRPr="00936C9A" w:rsidRDefault="001E4FD1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936C9A" w:rsidRPr="00936C9A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36C9A" w:rsidRPr="00936C9A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AD1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E02AD1" w:rsidRPr="00E02AD1" w:rsidRDefault="00E02AD1" w:rsidP="00E0794F">
            <w:pPr>
              <w:rPr>
                <w:b/>
                <w:color w:val="FF0000"/>
                <w:sz w:val="24"/>
                <w:szCs w:val="24"/>
              </w:rPr>
            </w:pPr>
            <w:r w:rsidRPr="00E02AD1">
              <w:rPr>
                <w:b/>
                <w:sz w:val="24"/>
                <w:szCs w:val="24"/>
              </w:rPr>
              <w:lastRenderedPageBreak/>
              <w:t>Танчук Егор Леонидович</w:t>
            </w:r>
          </w:p>
        </w:tc>
        <w:tc>
          <w:tcPr>
            <w:tcW w:w="2138" w:type="dxa"/>
            <w:shd w:val="clear" w:color="auto" w:fill="auto"/>
          </w:tcPr>
          <w:p w:rsidR="00E02AD1" w:rsidRDefault="00E02AD1" w:rsidP="00E07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архитектор отдела земельно-имущественных отношений</w:t>
            </w:r>
          </w:p>
        </w:tc>
        <w:tc>
          <w:tcPr>
            <w:tcW w:w="1684" w:type="dxa"/>
            <w:shd w:val="clear" w:color="auto" w:fill="auto"/>
          </w:tcPr>
          <w:p w:rsidR="00E02AD1" w:rsidRDefault="00E02A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 882,73</w:t>
            </w:r>
          </w:p>
        </w:tc>
        <w:tc>
          <w:tcPr>
            <w:tcW w:w="2105" w:type="dxa"/>
            <w:shd w:val="clear" w:color="auto" w:fill="auto"/>
          </w:tcPr>
          <w:p w:rsidR="00E02AD1" w:rsidRDefault="00E02AD1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3" w:type="dxa"/>
            <w:shd w:val="clear" w:color="auto" w:fill="auto"/>
          </w:tcPr>
          <w:p w:rsidR="00E02AD1" w:rsidRDefault="00E02AD1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,3</w:t>
            </w:r>
          </w:p>
        </w:tc>
        <w:tc>
          <w:tcPr>
            <w:tcW w:w="1089" w:type="dxa"/>
            <w:shd w:val="clear" w:color="auto" w:fill="auto"/>
          </w:tcPr>
          <w:p w:rsidR="00E02AD1" w:rsidRDefault="00E02AD1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E02AD1" w:rsidRDefault="00E02AD1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Шкода Рапид</w:t>
            </w:r>
          </w:p>
          <w:p w:rsidR="00E02AD1" w:rsidRDefault="00E02AD1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Ваз 2104</w:t>
            </w:r>
          </w:p>
        </w:tc>
        <w:tc>
          <w:tcPr>
            <w:tcW w:w="1543" w:type="dxa"/>
            <w:shd w:val="clear" w:color="auto" w:fill="auto"/>
          </w:tcPr>
          <w:p w:rsidR="00E02AD1" w:rsidRPr="00936C9A" w:rsidRDefault="00E02AD1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E02AD1" w:rsidRPr="00936C9A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E02AD1" w:rsidRPr="00936C9A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AD1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E02AD1" w:rsidRPr="00E02AD1" w:rsidRDefault="00E02AD1" w:rsidP="00E0794F">
            <w:pPr>
              <w:rPr>
                <w:sz w:val="24"/>
                <w:szCs w:val="24"/>
              </w:rPr>
            </w:pPr>
            <w:r w:rsidRPr="00E02AD1">
              <w:rPr>
                <w:sz w:val="24"/>
                <w:szCs w:val="24"/>
              </w:rPr>
              <w:t>супруга</w:t>
            </w:r>
          </w:p>
        </w:tc>
        <w:tc>
          <w:tcPr>
            <w:tcW w:w="2138" w:type="dxa"/>
            <w:shd w:val="clear" w:color="auto" w:fill="auto"/>
          </w:tcPr>
          <w:p w:rsidR="00E02AD1" w:rsidRDefault="00E02AD1" w:rsidP="00E0794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02AD1" w:rsidRDefault="00B16525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8 379,78</w:t>
            </w:r>
          </w:p>
        </w:tc>
        <w:tc>
          <w:tcPr>
            <w:tcW w:w="2105" w:type="dxa"/>
            <w:shd w:val="clear" w:color="auto" w:fill="auto"/>
          </w:tcPr>
          <w:p w:rsidR="00E02AD1" w:rsidRDefault="00B16525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  <w:p w:rsidR="00B16525" w:rsidRDefault="00B16525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263" w:type="dxa"/>
            <w:shd w:val="clear" w:color="auto" w:fill="auto"/>
          </w:tcPr>
          <w:p w:rsidR="00E02AD1" w:rsidRDefault="00B16525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5</w:t>
            </w:r>
          </w:p>
          <w:p w:rsidR="00B16525" w:rsidRDefault="00B16525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16525" w:rsidRDefault="00B16525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5</w:t>
            </w:r>
          </w:p>
        </w:tc>
        <w:tc>
          <w:tcPr>
            <w:tcW w:w="1089" w:type="dxa"/>
            <w:shd w:val="clear" w:color="auto" w:fill="auto"/>
          </w:tcPr>
          <w:p w:rsidR="00E02AD1" w:rsidRDefault="00B165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E02AD1" w:rsidRDefault="00B16525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 Лада Ларгус</w:t>
            </w:r>
          </w:p>
          <w:p w:rsidR="00B16525" w:rsidRDefault="00B16525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втомобильный прицеп</w:t>
            </w:r>
          </w:p>
        </w:tc>
        <w:tc>
          <w:tcPr>
            <w:tcW w:w="1543" w:type="dxa"/>
            <w:shd w:val="clear" w:color="auto" w:fill="auto"/>
          </w:tcPr>
          <w:p w:rsidR="00E02AD1" w:rsidRDefault="00B16525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E02AD1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E02AD1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525" w:rsidRPr="00D705DB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B16525" w:rsidRPr="00E02AD1" w:rsidRDefault="00B16525" w:rsidP="00B1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2138" w:type="dxa"/>
            <w:shd w:val="clear" w:color="auto" w:fill="auto"/>
          </w:tcPr>
          <w:p w:rsidR="00B16525" w:rsidRDefault="00B16525" w:rsidP="00E0794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B16525" w:rsidRDefault="00B16525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B16525" w:rsidRDefault="00B16525" w:rsidP="0093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63" w:type="dxa"/>
            <w:shd w:val="clear" w:color="auto" w:fill="auto"/>
          </w:tcPr>
          <w:p w:rsidR="00B16525" w:rsidRDefault="00B16525" w:rsidP="00D705DB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089" w:type="dxa"/>
            <w:shd w:val="clear" w:color="auto" w:fill="auto"/>
          </w:tcPr>
          <w:p w:rsidR="00B16525" w:rsidRDefault="00B165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B16525" w:rsidRDefault="00B16525" w:rsidP="00D705D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B16525" w:rsidRDefault="00B16525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B16525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B16525" w:rsidRDefault="00ED53DB" w:rsidP="0039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5DB" w:rsidRPr="00BF7F39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705DB" w:rsidRPr="00BF7F39" w:rsidRDefault="00D705DB" w:rsidP="00C5176D">
            <w:pPr>
              <w:rPr>
                <w:b/>
                <w:sz w:val="24"/>
                <w:szCs w:val="24"/>
              </w:rPr>
            </w:pPr>
            <w:r w:rsidRPr="00BF7F39">
              <w:rPr>
                <w:b/>
                <w:sz w:val="24"/>
                <w:szCs w:val="24"/>
              </w:rPr>
              <w:t>Кузьмина Элла Вильевна</w:t>
            </w:r>
          </w:p>
        </w:tc>
        <w:tc>
          <w:tcPr>
            <w:tcW w:w="2138" w:type="dxa"/>
            <w:shd w:val="clear" w:color="auto" w:fill="auto"/>
          </w:tcPr>
          <w:p w:rsidR="00D705DB" w:rsidRPr="00BF7F39" w:rsidRDefault="00D705DB" w:rsidP="00C5176D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Ведущий специалист отдела ЖКХ и строительства</w:t>
            </w:r>
          </w:p>
        </w:tc>
        <w:tc>
          <w:tcPr>
            <w:tcW w:w="1684" w:type="dxa"/>
            <w:shd w:val="clear" w:color="auto" w:fill="auto"/>
          </w:tcPr>
          <w:p w:rsidR="00D705DB" w:rsidRPr="00BF7F39" w:rsidRDefault="000D5224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 425,36</w:t>
            </w:r>
          </w:p>
        </w:tc>
        <w:tc>
          <w:tcPr>
            <w:tcW w:w="2105" w:type="dxa"/>
            <w:shd w:val="clear" w:color="auto" w:fill="auto"/>
          </w:tcPr>
          <w:p w:rsidR="00BF7F39" w:rsidRDefault="00BF7F39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Жилой дом (1/2 доли)</w:t>
            </w:r>
          </w:p>
          <w:p w:rsidR="000D5224" w:rsidRDefault="000D5224" w:rsidP="00BF7F39">
            <w:pPr>
              <w:rPr>
                <w:sz w:val="24"/>
                <w:szCs w:val="24"/>
              </w:rPr>
            </w:pPr>
          </w:p>
          <w:p w:rsidR="000D5224" w:rsidRPr="00BF7F39" w:rsidRDefault="000D5224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 доли)</w:t>
            </w:r>
          </w:p>
          <w:p w:rsidR="00D705DB" w:rsidRDefault="00BF7F39" w:rsidP="000D5224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(1/2 доли)</w:t>
            </w:r>
          </w:p>
          <w:p w:rsidR="000D5224" w:rsidRPr="00BF7F39" w:rsidRDefault="000D5224" w:rsidP="000D5224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(1/2 доли)</w:t>
            </w:r>
          </w:p>
        </w:tc>
        <w:tc>
          <w:tcPr>
            <w:tcW w:w="1263" w:type="dxa"/>
            <w:shd w:val="clear" w:color="auto" w:fill="auto"/>
          </w:tcPr>
          <w:p w:rsidR="00BF7F39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147,6</w:t>
            </w:r>
          </w:p>
          <w:p w:rsidR="00BF7F39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4,6</w:t>
            </w:r>
          </w:p>
          <w:p w:rsidR="000D5224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05DB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1200</w:t>
            </w:r>
          </w:p>
          <w:p w:rsidR="000D5224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Pr="00BF7F39" w:rsidRDefault="000D5224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72</w:t>
            </w:r>
          </w:p>
        </w:tc>
        <w:tc>
          <w:tcPr>
            <w:tcW w:w="1089" w:type="dxa"/>
            <w:shd w:val="clear" w:color="auto" w:fill="auto"/>
          </w:tcPr>
          <w:p w:rsidR="00D705DB" w:rsidRDefault="00BF7F39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Pr="00BF7F39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BF7F39" w:rsidRPr="00BF7F39" w:rsidRDefault="00BF7F39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BF7F39" w:rsidRPr="00BF7F39" w:rsidRDefault="006E089C" w:rsidP="00BF7F39">
            <w:pPr>
              <w:rPr>
                <w:sz w:val="24"/>
                <w:szCs w:val="24"/>
              </w:rPr>
            </w:pPr>
            <w:hyperlink r:id="rId8" w:tgtFrame="_blank" w:history="1">
              <w:r w:rsidR="000D5224">
                <w:rPr>
                  <w:sz w:val="24"/>
                  <w:szCs w:val="24"/>
                </w:rPr>
                <w:t>Фольксваген</w:t>
              </w:r>
            </w:hyperlink>
            <w:r w:rsidR="000D5224">
              <w:rPr>
                <w:sz w:val="24"/>
                <w:szCs w:val="24"/>
              </w:rPr>
              <w:t xml:space="preserve"> Поло Комби</w:t>
            </w:r>
          </w:p>
          <w:p w:rsidR="00D705DB" w:rsidRPr="00BF7F39" w:rsidRDefault="00D705DB" w:rsidP="00D70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D705DB" w:rsidRPr="00BF7F39" w:rsidRDefault="00BF7F39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D705DB" w:rsidRPr="00BF7F39" w:rsidRDefault="00ED53DB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D705DB" w:rsidRPr="00BF7F39" w:rsidRDefault="00ED53DB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D705DB" w:rsidRPr="00BF7F39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705DB" w:rsidRPr="00BF7F39" w:rsidRDefault="00D705DB" w:rsidP="00C5176D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супруг</w:t>
            </w:r>
          </w:p>
        </w:tc>
        <w:tc>
          <w:tcPr>
            <w:tcW w:w="2138" w:type="dxa"/>
            <w:shd w:val="clear" w:color="auto" w:fill="auto"/>
          </w:tcPr>
          <w:p w:rsidR="00D705DB" w:rsidRPr="00BF7F39" w:rsidRDefault="00D705DB" w:rsidP="00C5176D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D705DB" w:rsidRPr="00BF7F39" w:rsidRDefault="000D5224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000,00</w:t>
            </w:r>
          </w:p>
        </w:tc>
        <w:tc>
          <w:tcPr>
            <w:tcW w:w="2105" w:type="dxa"/>
            <w:shd w:val="clear" w:color="auto" w:fill="auto"/>
          </w:tcPr>
          <w:p w:rsidR="00BF7F39" w:rsidRPr="00BF7F39" w:rsidRDefault="00BF7F39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Жилой дом (1/2 доли)</w:t>
            </w:r>
          </w:p>
          <w:p w:rsidR="00D705DB" w:rsidRPr="00BF7F39" w:rsidRDefault="00BF7F39" w:rsidP="00BF7F39">
            <w:pPr>
              <w:rPr>
                <w:sz w:val="24"/>
                <w:szCs w:val="24"/>
              </w:rPr>
            </w:pPr>
            <w:r w:rsidRPr="00BF7F39">
              <w:rPr>
                <w:sz w:val="24"/>
                <w:szCs w:val="24"/>
              </w:rPr>
              <w:t>Земельный участок для ИЖС (1/2 доли)</w:t>
            </w:r>
          </w:p>
        </w:tc>
        <w:tc>
          <w:tcPr>
            <w:tcW w:w="1263" w:type="dxa"/>
            <w:shd w:val="clear" w:color="auto" w:fill="auto"/>
          </w:tcPr>
          <w:p w:rsidR="00BF7F39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44,6</w:t>
            </w:r>
          </w:p>
          <w:p w:rsidR="00BF7F39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F7F39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705DB" w:rsidRPr="00BF7F39" w:rsidRDefault="00BF7F39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1372</w:t>
            </w:r>
          </w:p>
        </w:tc>
        <w:tc>
          <w:tcPr>
            <w:tcW w:w="1089" w:type="dxa"/>
            <w:shd w:val="clear" w:color="auto" w:fill="auto"/>
          </w:tcPr>
          <w:p w:rsidR="00D705DB" w:rsidRDefault="00BF7F39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F7F39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D5224" w:rsidRPr="00BF7F39" w:rsidRDefault="000D5224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BF7F39" w:rsidRPr="00BF7F39" w:rsidRDefault="00BF7F39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D705DB" w:rsidRPr="00BF7F39" w:rsidRDefault="000D5224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иссан Кашкай</w:t>
            </w:r>
          </w:p>
        </w:tc>
        <w:tc>
          <w:tcPr>
            <w:tcW w:w="1543" w:type="dxa"/>
            <w:shd w:val="clear" w:color="auto" w:fill="auto"/>
          </w:tcPr>
          <w:p w:rsidR="00D705DB" w:rsidRPr="00BF7F39" w:rsidRDefault="00BF7F39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 w:rsidRPr="00BF7F39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D705DB" w:rsidRPr="00BF7F39" w:rsidRDefault="00ED53DB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D705DB" w:rsidRPr="00BF7F39" w:rsidRDefault="00ED53DB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0B6062" w:rsidRPr="00BF7F39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0B6062" w:rsidRPr="000B6062" w:rsidRDefault="000B6062" w:rsidP="00C5176D">
            <w:pPr>
              <w:rPr>
                <w:b/>
                <w:sz w:val="24"/>
                <w:szCs w:val="24"/>
              </w:rPr>
            </w:pPr>
            <w:r w:rsidRPr="000B6062">
              <w:rPr>
                <w:b/>
                <w:sz w:val="24"/>
                <w:szCs w:val="24"/>
              </w:rPr>
              <w:t xml:space="preserve">Викулов Сергей Николаевич </w:t>
            </w:r>
          </w:p>
        </w:tc>
        <w:tc>
          <w:tcPr>
            <w:tcW w:w="2138" w:type="dxa"/>
            <w:shd w:val="clear" w:color="auto" w:fill="auto"/>
          </w:tcPr>
          <w:p w:rsidR="000B6062" w:rsidRPr="00BF7F39" w:rsidRDefault="000B6062" w:rsidP="00C5176D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Ведущий специалист отдела ЖКХ и строительства</w:t>
            </w:r>
          </w:p>
        </w:tc>
        <w:tc>
          <w:tcPr>
            <w:tcW w:w="1684" w:type="dxa"/>
            <w:shd w:val="clear" w:color="auto" w:fill="auto"/>
          </w:tcPr>
          <w:p w:rsidR="000B6062" w:rsidRPr="00BF7F39" w:rsidRDefault="000D5224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 066,11</w:t>
            </w:r>
          </w:p>
        </w:tc>
        <w:tc>
          <w:tcPr>
            <w:tcW w:w="2105" w:type="dxa"/>
            <w:shd w:val="clear" w:color="auto" w:fill="auto"/>
          </w:tcPr>
          <w:p w:rsidR="000B6062" w:rsidRDefault="000B6062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</w:t>
            </w:r>
          </w:p>
          <w:p w:rsidR="000B6062" w:rsidRPr="000B6062" w:rsidRDefault="000B6062" w:rsidP="000B6062">
            <w:pPr>
              <w:rPr>
                <w:sz w:val="24"/>
                <w:szCs w:val="24"/>
              </w:rPr>
            </w:pPr>
          </w:p>
          <w:p w:rsidR="000B6062" w:rsidRDefault="000B6062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 xml:space="preserve">Земельный участок </w:t>
            </w:r>
          </w:p>
          <w:p w:rsidR="000B6062" w:rsidRDefault="000B6062" w:rsidP="000B6062">
            <w:pPr>
              <w:rPr>
                <w:sz w:val="24"/>
                <w:szCs w:val="24"/>
              </w:rPr>
            </w:pPr>
          </w:p>
          <w:p w:rsidR="000B6062" w:rsidRDefault="000B6062" w:rsidP="000B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едолевая)</w:t>
            </w:r>
            <w:r w:rsidRPr="000B6062">
              <w:rPr>
                <w:sz w:val="24"/>
                <w:szCs w:val="24"/>
              </w:rPr>
              <w:t xml:space="preserve"> </w:t>
            </w:r>
          </w:p>
          <w:p w:rsidR="000B6062" w:rsidRPr="00BF7F39" w:rsidRDefault="000B6062" w:rsidP="000B606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4,5</w:t>
            </w:r>
          </w:p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0</w:t>
            </w:r>
          </w:p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7,4</w:t>
            </w:r>
          </w:p>
          <w:p w:rsidR="000B6062" w:rsidRPr="00BF7F39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B6062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B6062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  <w:p w:rsidR="000B6062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B6062" w:rsidRPr="00BF7F39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4" w:type="dxa"/>
            <w:shd w:val="clear" w:color="auto" w:fill="auto"/>
          </w:tcPr>
          <w:p w:rsidR="000B6062" w:rsidRPr="000B6062" w:rsidRDefault="000B6062" w:rsidP="000B6062">
            <w:pPr>
              <w:rPr>
                <w:rFonts w:asciiTheme="majorHAnsi" w:hAnsiTheme="majorHAnsi"/>
                <w:sz w:val="24"/>
                <w:szCs w:val="24"/>
              </w:rPr>
            </w:pPr>
            <w:r w:rsidRPr="000B6062">
              <w:rPr>
                <w:rFonts w:asciiTheme="majorHAnsi" w:hAnsiTheme="majorHAnsi"/>
                <w:sz w:val="24"/>
                <w:szCs w:val="24"/>
              </w:rPr>
              <w:t>Автомобиль</w:t>
            </w:r>
          </w:p>
          <w:p w:rsidR="000B6062" w:rsidRPr="000B6062" w:rsidRDefault="000D5224" w:rsidP="000B60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ицубиси </w:t>
            </w:r>
            <w:r w:rsidR="000B6062">
              <w:rPr>
                <w:rFonts w:asciiTheme="majorHAnsi" w:hAnsiTheme="majorHAnsi"/>
                <w:sz w:val="24"/>
                <w:szCs w:val="24"/>
                <w:lang w:val="en-US"/>
              </w:rPr>
              <w:t>ACX</w:t>
            </w:r>
          </w:p>
        </w:tc>
        <w:tc>
          <w:tcPr>
            <w:tcW w:w="1543" w:type="dxa"/>
            <w:shd w:val="clear" w:color="auto" w:fill="auto"/>
          </w:tcPr>
          <w:p w:rsidR="000B6062" w:rsidRPr="000B6062" w:rsidRDefault="000D5224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  <w:r w:rsidR="000B606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0B6062" w:rsidRPr="00BF7F39" w:rsidRDefault="00ED53DB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0B6062" w:rsidRPr="00BF7F39" w:rsidRDefault="00ED53DB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D86B25" w:rsidRPr="00BF7F39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86B25" w:rsidRPr="000B6062" w:rsidRDefault="00D86B25" w:rsidP="00C5176D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8" w:type="dxa"/>
            <w:shd w:val="clear" w:color="auto" w:fill="auto"/>
          </w:tcPr>
          <w:p w:rsidR="00D86B25" w:rsidRPr="00BF7F39" w:rsidRDefault="00D86B25" w:rsidP="00C5176D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D86B25" w:rsidRPr="00BF7F39" w:rsidRDefault="000D5224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584,56</w:t>
            </w:r>
          </w:p>
        </w:tc>
        <w:tc>
          <w:tcPr>
            <w:tcW w:w="2105" w:type="dxa"/>
            <w:shd w:val="clear" w:color="auto" w:fill="auto"/>
          </w:tcPr>
          <w:p w:rsidR="00D86B25" w:rsidRDefault="00D86B25" w:rsidP="00BF7F39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Квартира (собственность)</w:t>
            </w:r>
          </w:p>
          <w:p w:rsidR="00D86B25" w:rsidRDefault="00D86B25" w:rsidP="00BF7F39">
            <w:pPr>
              <w:rPr>
                <w:sz w:val="24"/>
                <w:szCs w:val="24"/>
              </w:rPr>
            </w:pPr>
          </w:p>
          <w:p w:rsidR="00D86B25" w:rsidRPr="00BF7F39" w:rsidRDefault="00D86B25" w:rsidP="00BF7F39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63" w:type="dxa"/>
            <w:shd w:val="clear" w:color="auto" w:fill="auto"/>
          </w:tcPr>
          <w:p w:rsidR="00D86B25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2,6</w:t>
            </w:r>
          </w:p>
          <w:p w:rsidR="00D86B25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BF7F39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9,1</w:t>
            </w:r>
          </w:p>
        </w:tc>
        <w:tc>
          <w:tcPr>
            <w:tcW w:w="1089" w:type="dxa"/>
            <w:shd w:val="clear" w:color="auto" w:fill="auto"/>
          </w:tcPr>
          <w:p w:rsidR="00D86B25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D86B25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BF7F39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4" w:type="dxa"/>
            <w:shd w:val="clear" w:color="auto" w:fill="auto"/>
          </w:tcPr>
          <w:p w:rsidR="00D86B25" w:rsidRPr="00BF7F39" w:rsidRDefault="00D86B25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D86B25" w:rsidRPr="00D86B25" w:rsidRDefault="000D5224" w:rsidP="005C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D86B25" w:rsidRPr="00D86B25" w:rsidRDefault="00ED53DB" w:rsidP="005C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D86B25" w:rsidRPr="00D86B25" w:rsidRDefault="00ED53DB" w:rsidP="005C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6B25" w:rsidRPr="00D86B25">
              <w:rPr>
                <w:sz w:val="24"/>
                <w:szCs w:val="24"/>
              </w:rPr>
              <w:t xml:space="preserve"> </w:t>
            </w:r>
          </w:p>
        </w:tc>
      </w:tr>
      <w:tr w:rsidR="00BF7F39" w:rsidRPr="00296D0C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BF7F39" w:rsidRPr="00296D0C" w:rsidRDefault="000D5224" w:rsidP="008B4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реметьева Екатерина Андреевна</w:t>
            </w:r>
          </w:p>
        </w:tc>
        <w:tc>
          <w:tcPr>
            <w:tcW w:w="2138" w:type="dxa"/>
            <w:shd w:val="clear" w:color="auto" w:fill="auto"/>
          </w:tcPr>
          <w:p w:rsidR="00296D0C" w:rsidRDefault="00BF7F39" w:rsidP="008B40E5">
            <w:pPr>
              <w:rPr>
                <w:sz w:val="24"/>
                <w:szCs w:val="24"/>
              </w:rPr>
            </w:pPr>
            <w:r w:rsidRPr="00296D0C">
              <w:rPr>
                <w:sz w:val="24"/>
                <w:szCs w:val="24"/>
              </w:rPr>
              <w:t xml:space="preserve">Заместитель начальник отдела экономического анализа и бухгалтерского </w:t>
            </w:r>
          </w:p>
          <w:p w:rsidR="00BF7F39" w:rsidRPr="00296D0C" w:rsidRDefault="00BF7F39" w:rsidP="008B40E5">
            <w:pPr>
              <w:rPr>
                <w:sz w:val="24"/>
                <w:szCs w:val="24"/>
              </w:rPr>
            </w:pPr>
            <w:r w:rsidRPr="00296D0C">
              <w:rPr>
                <w:sz w:val="24"/>
                <w:szCs w:val="24"/>
              </w:rPr>
              <w:t>учета</w:t>
            </w:r>
          </w:p>
        </w:tc>
        <w:tc>
          <w:tcPr>
            <w:tcW w:w="1684" w:type="dxa"/>
            <w:shd w:val="clear" w:color="auto" w:fill="auto"/>
          </w:tcPr>
          <w:p w:rsidR="00BF7F39" w:rsidRPr="00296D0C" w:rsidRDefault="00E02A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5 192,82</w:t>
            </w:r>
          </w:p>
        </w:tc>
        <w:tc>
          <w:tcPr>
            <w:tcW w:w="2105" w:type="dxa"/>
            <w:shd w:val="clear" w:color="auto" w:fill="auto"/>
          </w:tcPr>
          <w:p w:rsidR="00BF7F39" w:rsidRPr="00296D0C" w:rsidRDefault="00296D0C" w:rsidP="00BF7F39">
            <w:pPr>
              <w:rPr>
                <w:sz w:val="24"/>
                <w:szCs w:val="24"/>
              </w:rPr>
            </w:pPr>
            <w:r w:rsidRPr="00296D0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63" w:type="dxa"/>
            <w:shd w:val="clear" w:color="auto" w:fill="auto"/>
          </w:tcPr>
          <w:p w:rsidR="00BF7F39" w:rsidRPr="00296D0C" w:rsidRDefault="00E02AD1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4,1</w:t>
            </w:r>
          </w:p>
        </w:tc>
        <w:tc>
          <w:tcPr>
            <w:tcW w:w="1089" w:type="dxa"/>
            <w:shd w:val="clear" w:color="auto" w:fill="auto"/>
          </w:tcPr>
          <w:p w:rsidR="00BF7F39" w:rsidRPr="00296D0C" w:rsidRDefault="00296D0C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96D0C">
              <w:rPr>
                <w:rFonts w:asciiTheme="majorHAnsi" w:hAnsiTheme="majorHAnsi" w:cs="Times New Roman"/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BF7F39" w:rsidRPr="00296D0C" w:rsidRDefault="00296D0C" w:rsidP="00BF7F39">
            <w:pPr>
              <w:rPr>
                <w:rFonts w:asciiTheme="majorHAnsi" w:hAnsiTheme="majorHAnsi"/>
                <w:sz w:val="24"/>
                <w:szCs w:val="24"/>
              </w:rPr>
            </w:pPr>
            <w:r w:rsidRPr="00296D0C"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BF7F39" w:rsidRPr="00296D0C" w:rsidRDefault="00E02AD1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BF7F39" w:rsidRPr="00296D0C" w:rsidRDefault="00E02AD1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,39</w:t>
            </w:r>
          </w:p>
        </w:tc>
        <w:tc>
          <w:tcPr>
            <w:tcW w:w="1404" w:type="dxa"/>
            <w:shd w:val="clear" w:color="auto" w:fill="auto"/>
          </w:tcPr>
          <w:p w:rsidR="00BF7F39" w:rsidRPr="00296D0C" w:rsidRDefault="00E02AD1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02AD1" w:rsidRPr="00296D0C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E02AD1" w:rsidRDefault="00E02AD1" w:rsidP="008B40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 (дочь</w:t>
            </w:r>
            <w:r w:rsidRPr="003E125F">
              <w:rPr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:rsidR="00E02AD1" w:rsidRPr="00296D0C" w:rsidRDefault="00E02AD1" w:rsidP="008B40E5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E02AD1" w:rsidRDefault="00E02A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E02AD1" w:rsidRPr="00296D0C" w:rsidRDefault="00E02AD1" w:rsidP="00BF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63" w:type="dxa"/>
            <w:shd w:val="clear" w:color="auto" w:fill="auto"/>
          </w:tcPr>
          <w:p w:rsidR="00E02AD1" w:rsidRDefault="00E02AD1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имеет</w:t>
            </w:r>
          </w:p>
        </w:tc>
        <w:tc>
          <w:tcPr>
            <w:tcW w:w="1089" w:type="dxa"/>
            <w:shd w:val="clear" w:color="auto" w:fill="auto"/>
          </w:tcPr>
          <w:p w:rsidR="00E02AD1" w:rsidRPr="00296D0C" w:rsidRDefault="00E02AD1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E02AD1" w:rsidRPr="00296D0C" w:rsidRDefault="00E02AD1" w:rsidP="00BF7F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E02AD1" w:rsidRDefault="00E02AD1" w:rsidP="004D791B">
            <w:pPr>
              <w:ind w:right="11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вартира </w:t>
            </w:r>
          </w:p>
        </w:tc>
        <w:tc>
          <w:tcPr>
            <w:tcW w:w="1123" w:type="dxa"/>
            <w:shd w:val="clear" w:color="auto" w:fill="auto"/>
          </w:tcPr>
          <w:p w:rsidR="00E02AD1" w:rsidRDefault="00E02AD1" w:rsidP="004D791B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,39</w:t>
            </w:r>
          </w:p>
        </w:tc>
        <w:tc>
          <w:tcPr>
            <w:tcW w:w="1404" w:type="dxa"/>
            <w:shd w:val="clear" w:color="auto" w:fill="auto"/>
          </w:tcPr>
          <w:p w:rsidR="00E02AD1" w:rsidRDefault="00E02AD1" w:rsidP="00D3478F">
            <w:pPr>
              <w:ind w:right="11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0B6062" w:rsidRPr="00296D0C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0B6062" w:rsidRPr="00296D0C" w:rsidRDefault="000B6062" w:rsidP="000B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нко Татьяна Витальевна  </w:t>
            </w:r>
          </w:p>
        </w:tc>
        <w:tc>
          <w:tcPr>
            <w:tcW w:w="2138" w:type="dxa"/>
            <w:shd w:val="clear" w:color="auto" w:fill="auto"/>
          </w:tcPr>
          <w:p w:rsidR="000B6062" w:rsidRPr="000B6062" w:rsidRDefault="000B6062" w:rsidP="000B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>
              <w:t xml:space="preserve"> </w:t>
            </w:r>
            <w:r w:rsidRPr="000B6062">
              <w:rPr>
                <w:sz w:val="24"/>
                <w:szCs w:val="24"/>
              </w:rPr>
              <w:t xml:space="preserve">отдела экономического анализа и бухгалтерского </w:t>
            </w:r>
          </w:p>
          <w:p w:rsidR="000B6062" w:rsidRPr="00296D0C" w:rsidRDefault="000B6062" w:rsidP="000B6062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учета</w:t>
            </w:r>
          </w:p>
        </w:tc>
        <w:tc>
          <w:tcPr>
            <w:tcW w:w="1684" w:type="dxa"/>
            <w:shd w:val="clear" w:color="auto" w:fill="auto"/>
          </w:tcPr>
          <w:p w:rsidR="000B6062" w:rsidRPr="00296D0C" w:rsidRDefault="00E02A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425,25</w:t>
            </w:r>
          </w:p>
        </w:tc>
        <w:tc>
          <w:tcPr>
            <w:tcW w:w="2105" w:type="dxa"/>
            <w:shd w:val="clear" w:color="auto" w:fill="auto"/>
          </w:tcPr>
          <w:p w:rsidR="000B6062" w:rsidRPr="00296D0C" w:rsidRDefault="000B6062" w:rsidP="00BF7F39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63" w:type="dxa"/>
            <w:shd w:val="clear" w:color="auto" w:fill="auto"/>
          </w:tcPr>
          <w:p w:rsidR="000B6062" w:rsidRPr="00296D0C" w:rsidRDefault="000B6062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,7</w:t>
            </w:r>
          </w:p>
        </w:tc>
        <w:tc>
          <w:tcPr>
            <w:tcW w:w="1089" w:type="dxa"/>
            <w:shd w:val="clear" w:color="auto" w:fill="auto"/>
          </w:tcPr>
          <w:p w:rsidR="000B6062" w:rsidRPr="00296D0C" w:rsidRDefault="000B6062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4" w:type="dxa"/>
            <w:shd w:val="clear" w:color="auto" w:fill="auto"/>
          </w:tcPr>
          <w:p w:rsidR="000B6062" w:rsidRPr="000B6062" w:rsidRDefault="000B6062" w:rsidP="00F30EFE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0B6062" w:rsidRPr="000B6062" w:rsidRDefault="000B6062" w:rsidP="00F30EFE">
            <w:pPr>
              <w:rPr>
                <w:sz w:val="24"/>
                <w:szCs w:val="24"/>
              </w:rPr>
            </w:pPr>
            <w:r w:rsidRPr="000B6062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0B6062" w:rsidRPr="000B6062" w:rsidRDefault="00ED53DB" w:rsidP="00F3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0B6062" w:rsidRPr="000B6062" w:rsidRDefault="00ED53DB" w:rsidP="00F3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6B25" w:rsidRPr="00296D0C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86B25" w:rsidRPr="00235457" w:rsidRDefault="00D86B25" w:rsidP="000B6062">
            <w:pPr>
              <w:rPr>
                <w:b/>
                <w:sz w:val="24"/>
                <w:szCs w:val="24"/>
              </w:rPr>
            </w:pPr>
            <w:r w:rsidRPr="00235457">
              <w:rPr>
                <w:b/>
                <w:sz w:val="24"/>
                <w:szCs w:val="24"/>
              </w:rPr>
              <w:t>Сухаренко Игорь Иванович</w:t>
            </w:r>
          </w:p>
        </w:tc>
        <w:tc>
          <w:tcPr>
            <w:tcW w:w="2138" w:type="dxa"/>
            <w:shd w:val="clear" w:color="auto" w:fill="auto"/>
          </w:tcPr>
          <w:p w:rsidR="00D86B25" w:rsidRPr="00235457" w:rsidRDefault="00D86B25" w:rsidP="000B606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Главный специалист – контрактный управляющий</w:t>
            </w:r>
          </w:p>
        </w:tc>
        <w:tc>
          <w:tcPr>
            <w:tcW w:w="1684" w:type="dxa"/>
            <w:shd w:val="clear" w:color="auto" w:fill="auto"/>
          </w:tcPr>
          <w:p w:rsidR="00D86B25" w:rsidRPr="00235457" w:rsidRDefault="00235457" w:rsidP="006D10EB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953 819,67</w:t>
            </w:r>
          </w:p>
        </w:tc>
        <w:tc>
          <w:tcPr>
            <w:tcW w:w="2105" w:type="dxa"/>
            <w:shd w:val="clear" w:color="auto" w:fill="auto"/>
          </w:tcPr>
          <w:p w:rsidR="00D86B25" w:rsidRPr="00235457" w:rsidRDefault="00D86B25" w:rsidP="00BF7F39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вартра (</w:t>
            </w:r>
            <w:r w:rsidR="00235457" w:rsidRPr="00235457">
              <w:rPr>
                <w:sz w:val="24"/>
                <w:szCs w:val="24"/>
              </w:rPr>
              <w:t>1/3 доли</w:t>
            </w:r>
            <w:r w:rsidRPr="00235457">
              <w:rPr>
                <w:sz w:val="24"/>
                <w:szCs w:val="24"/>
              </w:rPr>
              <w:t>)</w:t>
            </w:r>
          </w:p>
          <w:p w:rsidR="00D86B25" w:rsidRPr="00235457" w:rsidRDefault="00D86B25" w:rsidP="00BF7F39">
            <w:pPr>
              <w:rPr>
                <w:sz w:val="24"/>
                <w:szCs w:val="24"/>
              </w:rPr>
            </w:pPr>
          </w:p>
          <w:p w:rsidR="00D86B25" w:rsidRPr="00235457" w:rsidRDefault="00D86B25" w:rsidP="00BF7F39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Гараж (</w:t>
            </w:r>
            <w:r w:rsidR="00235457" w:rsidRPr="00235457">
              <w:rPr>
                <w:sz w:val="24"/>
                <w:szCs w:val="24"/>
              </w:rPr>
              <w:t>1/2 доли</w:t>
            </w:r>
            <w:r w:rsidRPr="00235457">
              <w:rPr>
                <w:sz w:val="24"/>
                <w:szCs w:val="24"/>
              </w:rPr>
              <w:t>)</w:t>
            </w:r>
          </w:p>
          <w:p w:rsidR="00D86B25" w:rsidRPr="00235457" w:rsidRDefault="00D86B25" w:rsidP="00BF7F39">
            <w:pPr>
              <w:rPr>
                <w:sz w:val="24"/>
                <w:szCs w:val="24"/>
              </w:rPr>
            </w:pPr>
          </w:p>
          <w:p w:rsidR="00D86B25" w:rsidRPr="00235457" w:rsidRDefault="00D86B25" w:rsidP="0023545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Гараж (</w:t>
            </w:r>
            <w:r w:rsidR="00235457" w:rsidRPr="00235457">
              <w:rPr>
                <w:sz w:val="24"/>
                <w:szCs w:val="24"/>
              </w:rPr>
              <w:t>1/2 доли</w:t>
            </w:r>
            <w:r w:rsidRPr="00235457">
              <w:rPr>
                <w:sz w:val="24"/>
                <w:szCs w:val="24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D86B25" w:rsidRPr="00235457" w:rsidRDefault="00C73396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>61,6</w:t>
            </w:r>
          </w:p>
          <w:p w:rsidR="00D86B25" w:rsidRPr="00235457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3396" w:rsidRPr="00235457" w:rsidRDefault="00C73396" w:rsidP="00C733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>31,4</w:t>
            </w:r>
          </w:p>
          <w:p w:rsidR="00C73396" w:rsidRPr="00235457" w:rsidRDefault="00C73396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>73,0</w:t>
            </w:r>
          </w:p>
          <w:p w:rsidR="00D86B25" w:rsidRPr="00235457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C73396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  <w:p w:rsidR="00D86B25" w:rsidRPr="00235457" w:rsidRDefault="00D86B25" w:rsidP="00C7339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D86B25" w:rsidRPr="00235457" w:rsidRDefault="00D86B25" w:rsidP="00F30EFE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43" w:type="dxa"/>
            <w:shd w:val="clear" w:color="auto" w:fill="auto"/>
          </w:tcPr>
          <w:p w:rsidR="00D86B25" w:rsidRPr="00235457" w:rsidRDefault="00D86B25" w:rsidP="00F30EFE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23" w:type="dxa"/>
            <w:shd w:val="clear" w:color="auto" w:fill="auto"/>
          </w:tcPr>
          <w:p w:rsidR="00D86B25" w:rsidRPr="00235457" w:rsidRDefault="00FD0527" w:rsidP="00F30EFE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37,5</w:t>
            </w:r>
          </w:p>
        </w:tc>
        <w:tc>
          <w:tcPr>
            <w:tcW w:w="1404" w:type="dxa"/>
            <w:shd w:val="clear" w:color="auto" w:fill="auto"/>
          </w:tcPr>
          <w:p w:rsidR="00D86B25" w:rsidRPr="00235457" w:rsidRDefault="00FD0527" w:rsidP="00F30EFE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 xml:space="preserve">Россия </w:t>
            </w:r>
          </w:p>
        </w:tc>
      </w:tr>
      <w:tr w:rsidR="00D86B25" w:rsidRPr="00296D0C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86B25" w:rsidRPr="00235457" w:rsidRDefault="00D86B25" w:rsidP="000B6062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2138" w:type="dxa"/>
            <w:shd w:val="clear" w:color="auto" w:fill="auto"/>
          </w:tcPr>
          <w:p w:rsidR="00D86B25" w:rsidRPr="00235457" w:rsidRDefault="00D86B25" w:rsidP="000B6062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D86B25" w:rsidRPr="00235457" w:rsidRDefault="00D86B25" w:rsidP="006D10EB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Не имеет</w:t>
            </w:r>
          </w:p>
        </w:tc>
        <w:tc>
          <w:tcPr>
            <w:tcW w:w="2105" w:type="dxa"/>
            <w:shd w:val="clear" w:color="auto" w:fill="auto"/>
          </w:tcPr>
          <w:p w:rsidR="00D86B25" w:rsidRPr="00235457" w:rsidRDefault="00D86B25" w:rsidP="0023545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вартира (</w:t>
            </w:r>
            <w:r w:rsidR="00235457" w:rsidRPr="00235457">
              <w:rPr>
                <w:sz w:val="24"/>
                <w:szCs w:val="24"/>
              </w:rPr>
              <w:t>1/2 доли</w:t>
            </w:r>
            <w:r w:rsidRPr="00235457">
              <w:rPr>
                <w:sz w:val="24"/>
                <w:szCs w:val="24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D86B25" w:rsidRPr="00235457" w:rsidRDefault="00D86B25" w:rsidP="00BF7F39">
            <w:pPr>
              <w:ind w:right="111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>47,6</w:t>
            </w:r>
          </w:p>
        </w:tc>
        <w:tc>
          <w:tcPr>
            <w:tcW w:w="1089" w:type="dxa"/>
            <w:shd w:val="clear" w:color="auto" w:fill="auto"/>
          </w:tcPr>
          <w:p w:rsidR="00D86B25" w:rsidRPr="00235457" w:rsidRDefault="00D86B25" w:rsidP="00D3478F">
            <w:pPr>
              <w:ind w:right="111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5457">
              <w:rPr>
                <w:rFonts w:asciiTheme="majorHAnsi" w:hAnsiTheme="majorHAnsi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4" w:type="dxa"/>
            <w:shd w:val="clear" w:color="auto" w:fill="auto"/>
          </w:tcPr>
          <w:p w:rsidR="00D86B25" w:rsidRPr="00235457" w:rsidRDefault="00235457" w:rsidP="008A42A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D86B25" w:rsidRPr="00235457" w:rsidRDefault="00235457" w:rsidP="008A42A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D86B25" w:rsidRPr="00235457" w:rsidRDefault="00235457" w:rsidP="008A42A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47,6</w:t>
            </w:r>
          </w:p>
        </w:tc>
        <w:tc>
          <w:tcPr>
            <w:tcW w:w="1404" w:type="dxa"/>
            <w:shd w:val="clear" w:color="auto" w:fill="auto"/>
          </w:tcPr>
          <w:p w:rsidR="00D86B25" w:rsidRPr="00235457" w:rsidRDefault="00235457" w:rsidP="008A42A7">
            <w:pPr>
              <w:rPr>
                <w:sz w:val="24"/>
                <w:szCs w:val="24"/>
              </w:rPr>
            </w:pPr>
            <w:r w:rsidRPr="00235457">
              <w:rPr>
                <w:sz w:val="24"/>
                <w:szCs w:val="24"/>
              </w:rPr>
              <w:t>Россия</w:t>
            </w:r>
          </w:p>
        </w:tc>
      </w:tr>
      <w:tr w:rsidR="00D77494" w:rsidRPr="00D77494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D77494" w:rsidRPr="00D77494" w:rsidRDefault="00D77494" w:rsidP="002C229C">
            <w:pPr>
              <w:rPr>
                <w:b/>
                <w:sz w:val="24"/>
                <w:szCs w:val="24"/>
              </w:rPr>
            </w:pPr>
            <w:r w:rsidRPr="00D77494">
              <w:rPr>
                <w:b/>
                <w:sz w:val="24"/>
                <w:szCs w:val="24"/>
              </w:rPr>
              <w:t>Радишевский Валерий Анатольевич</w:t>
            </w:r>
          </w:p>
        </w:tc>
        <w:tc>
          <w:tcPr>
            <w:tcW w:w="2138" w:type="dxa"/>
            <w:shd w:val="clear" w:color="auto" w:fill="auto"/>
          </w:tcPr>
          <w:p w:rsidR="00D77494" w:rsidRPr="00D77494" w:rsidRDefault="00D77494" w:rsidP="00E02AD1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Ведущий специалист по АХЧ, ГО и ЧС</w:t>
            </w:r>
          </w:p>
        </w:tc>
        <w:tc>
          <w:tcPr>
            <w:tcW w:w="1684" w:type="dxa"/>
            <w:shd w:val="clear" w:color="auto" w:fill="auto"/>
          </w:tcPr>
          <w:p w:rsidR="00D77494" w:rsidRPr="00D77494" w:rsidRDefault="00E02AD1" w:rsidP="006D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 693,12</w:t>
            </w:r>
          </w:p>
        </w:tc>
        <w:tc>
          <w:tcPr>
            <w:tcW w:w="2105" w:type="dxa"/>
            <w:shd w:val="clear" w:color="auto" w:fill="auto"/>
          </w:tcPr>
          <w:p w:rsidR="00D77494" w:rsidRPr="00D77494" w:rsidRDefault="00D77494" w:rsidP="0061145F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Квартира</w:t>
            </w:r>
            <w:r w:rsidR="00E02AD1">
              <w:rPr>
                <w:sz w:val="24"/>
                <w:szCs w:val="24"/>
              </w:rPr>
              <w:t xml:space="preserve"> </w:t>
            </w:r>
            <w:r w:rsidRPr="00D7749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63" w:type="dxa"/>
            <w:shd w:val="clear" w:color="auto" w:fill="auto"/>
          </w:tcPr>
          <w:p w:rsidR="00D77494" w:rsidRPr="00D77494" w:rsidRDefault="00D77494" w:rsidP="0061145F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44,0</w:t>
            </w:r>
          </w:p>
        </w:tc>
        <w:tc>
          <w:tcPr>
            <w:tcW w:w="1089" w:type="dxa"/>
            <w:shd w:val="clear" w:color="auto" w:fill="auto"/>
          </w:tcPr>
          <w:p w:rsidR="00D77494" w:rsidRPr="00D77494" w:rsidRDefault="00D77494" w:rsidP="0061145F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D77494" w:rsidRPr="00D77494" w:rsidRDefault="00D77494" w:rsidP="008451F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D77494" w:rsidRPr="00D77494" w:rsidRDefault="00D77494" w:rsidP="008451F2">
            <w:pPr>
              <w:rPr>
                <w:sz w:val="24"/>
                <w:szCs w:val="24"/>
              </w:rPr>
            </w:pPr>
            <w:r w:rsidRPr="00D77494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D77494" w:rsidRPr="00D77494" w:rsidRDefault="00ED53DB" w:rsidP="0084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D77494" w:rsidRPr="00D77494" w:rsidRDefault="00ED53DB" w:rsidP="0084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C9A" w:rsidRPr="00D77494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936C9A" w:rsidRPr="00ED53DB" w:rsidRDefault="00E02AD1" w:rsidP="00936C9A">
            <w:pPr>
              <w:rPr>
                <w:b/>
                <w:sz w:val="24"/>
                <w:szCs w:val="24"/>
              </w:rPr>
            </w:pPr>
            <w:r w:rsidRPr="00ED53DB">
              <w:rPr>
                <w:b/>
                <w:sz w:val="24"/>
                <w:szCs w:val="24"/>
              </w:rPr>
              <w:lastRenderedPageBreak/>
              <w:t>Фиалко Марина Аркадьевна</w:t>
            </w:r>
          </w:p>
        </w:tc>
        <w:tc>
          <w:tcPr>
            <w:tcW w:w="2138" w:type="dxa"/>
            <w:shd w:val="clear" w:color="auto" w:fill="auto"/>
          </w:tcPr>
          <w:p w:rsidR="00936C9A" w:rsidRPr="00ED53DB" w:rsidRDefault="00936C9A" w:rsidP="002C229C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Специалист 1-ой категории сектора по связям с общественностью и социальной работе</w:t>
            </w:r>
          </w:p>
        </w:tc>
        <w:tc>
          <w:tcPr>
            <w:tcW w:w="1684" w:type="dxa"/>
            <w:shd w:val="clear" w:color="auto" w:fill="auto"/>
          </w:tcPr>
          <w:p w:rsidR="00936C9A" w:rsidRPr="00ED53DB" w:rsidRDefault="00ED53DB" w:rsidP="006D10EB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462 231,46</w:t>
            </w:r>
          </w:p>
        </w:tc>
        <w:tc>
          <w:tcPr>
            <w:tcW w:w="2105" w:type="dxa"/>
            <w:shd w:val="clear" w:color="auto" w:fill="auto"/>
          </w:tcPr>
          <w:p w:rsidR="00936C9A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Квартира (1/4 доли)</w:t>
            </w: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Квартира (5/98 доли)</w:t>
            </w:r>
          </w:p>
        </w:tc>
        <w:tc>
          <w:tcPr>
            <w:tcW w:w="1263" w:type="dxa"/>
            <w:shd w:val="clear" w:color="auto" w:fill="auto"/>
          </w:tcPr>
          <w:p w:rsidR="00936C9A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70,3</w:t>
            </w: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72,1</w:t>
            </w:r>
          </w:p>
        </w:tc>
        <w:tc>
          <w:tcPr>
            <w:tcW w:w="1089" w:type="dxa"/>
            <w:shd w:val="clear" w:color="auto" w:fill="auto"/>
          </w:tcPr>
          <w:p w:rsidR="00936C9A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Россия</w:t>
            </w: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</w:p>
          <w:p w:rsidR="00ED53DB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Россия</w:t>
            </w:r>
          </w:p>
        </w:tc>
        <w:tc>
          <w:tcPr>
            <w:tcW w:w="1684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 xml:space="preserve">Автомобиль КИА </w:t>
            </w:r>
            <w:r w:rsidRPr="00ED53DB">
              <w:rPr>
                <w:sz w:val="24"/>
                <w:szCs w:val="24"/>
                <w:lang w:val="en-US"/>
              </w:rPr>
              <w:t>Rio</w:t>
            </w:r>
          </w:p>
        </w:tc>
        <w:tc>
          <w:tcPr>
            <w:tcW w:w="1543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C9A" w:rsidRPr="00D77494" w:rsidTr="009834F5">
        <w:trPr>
          <w:trHeight w:val="848"/>
        </w:trPr>
        <w:tc>
          <w:tcPr>
            <w:tcW w:w="2213" w:type="dxa"/>
            <w:shd w:val="clear" w:color="auto" w:fill="auto"/>
          </w:tcPr>
          <w:p w:rsidR="00936C9A" w:rsidRPr="00ED53DB" w:rsidRDefault="00936C9A" w:rsidP="002C229C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супруг</w:t>
            </w:r>
          </w:p>
        </w:tc>
        <w:tc>
          <w:tcPr>
            <w:tcW w:w="2138" w:type="dxa"/>
            <w:shd w:val="clear" w:color="auto" w:fill="auto"/>
          </w:tcPr>
          <w:p w:rsidR="00936C9A" w:rsidRPr="00ED53DB" w:rsidRDefault="00936C9A" w:rsidP="002C229C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936C9A" w:rsidRPr="00ED53DB" w:rsidRDefault="00ED53DB" w:rsidP="006D10EB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134 532,48</w:t>
            </w:r>
          </w:p>
        </w:tc>
        <w:tc>
          <w:tcPr>
            <w:tcW w:w="2105" w:type="dxa"/>
            <w:shd w:val="clear" w:color="auto" w:fill="auto"/>
          </w:tcPr>
          <w:p w:rsidR="00936C9A" w:rsidRPr="00ED53DB" w:rsidRDefault="00ED53DB" w:rsidP="00936C9A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Не имеет</w:t>
            </w:r>
          </w:p>
        </w:tc>
        <w:tc>
          <w:tcPr>
            <w:tcW w:w="1263" w:type="dxa"/>
            <w:shd w:val="clear" w:color="auto" w:fill="auto"/>
          </w:tcPr>
          <w:p w:rsidR="00936C9A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Не имеет</w:t>
            </w:r>
          </w:p>
        </w:tc>
        <w:tc>
          <w:tcPr>
            <w:tcW w:w="1089" w:type="dxa"/>
            <w:shd w:val="clear" w:color="auto" w:fill="auto"/>
          </w:tcPr>
          <w:p w:rsidR="00936C9A" w:rsidRPr="00ED53DB" w:rsidRDefault="00ED53DB" w:rsidP="0061145F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C152E8" w:rsidRPr="00ED53DB" w:rsidRDefault="00ED53DB" w:rsidP="00C152E8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Не имеет</w:t>
            </w:r>
          </w:p>
        </w:tc>
        <w:tc>
          <w:tcPr>
            <w:tcW w:w="1543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Квартира</w:t>
            </w:r>
          </w:p>
        </w:tc>
        <w:tc>
          <w:tcPr>
            <w:tcW w:w="1123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70,3</w:t>
            </w:r>
          </w:p>
        </w:tc>
        <w:tc>
          <w:tcPr>
            <w:tcW w:w="1404" w:type="dxa"/>
            <w:shd w:val="clear" w:color="auto" w:fill="auto"/>
          </w:tcPr>
          <w:p w:rsidR="00936C9A" w:rsidRPr="00ED53DB" w:rsidRDefault="00ED53DB" w:rsidP="008451F2">
            <w:pPr>
              <w:rPr>
                <w:sz w:val="24"/>
                <w:szCs w:val="24"/>
              </w:rPr>
            </w:pPr>
            <w:r w:rsidRPr="00ED53DB">
              <w:rPr>
                <w:sz w:val="24"/>
                <w:szCs w:val="24"/>
              </w:rPr>
              <w:t>Россия</w:t>
            </w:r>
          </w:p>
        </w:tc>
      </w:tr>
    </w:tbl>
    <w:p w:rsidR="001439C4" w:rsidRPr="00F76843" w:rsidRDefault="001439C4" w:rsidP="001E625A">
      <w:pPr>
        <w:spacing w:before="240" w:after="120"/>
        <w:ind w:firstLine="426"/>
        <w:rPr>
          <w:sz w:val="24"/>
          <w:szCs w:val="24"/>
        </w:rPr>
      </w:pPr>
    </w:p>
    <w:sectPr w:rsidR="001439C4" w:rsidRPr="00F76843" w:rsidSect="001D776A">
      <w:pgSz w:w="16840" w:h="11907" w:orient="landscape" w:code="9"/>
      <w:pgMar w:top="426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9C" w:rsidRDefault="006E089C">
      <w:r>
        <w:separator/>
      </w:r>
    </w:p>
  </w:endnote>
  <w:endnote w:type="continuationSeparator" w:id="0">
    <w:p w:rsidR="006E089C" w:rsidRDefault="006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9C" w:rsidRDefault="006E089C">
      <w:r>
        <w:separator/>
      </w:r>
    </w:p>
  </w:footnote>
  <w:footnote w:type="continuationSeparator" w:id="0">
    <w:p w:rsidR="006E089C" w:rsidRDefault="006E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C4"/>
    <w:rsid w:val="00035B27"/>
    <w:rsid w:val="00037360"/>
    <w:rsid w:val="00037992"/>
    <w:rsid w:val="00046DE7"/>
    <w:rsid w:val="00046F66"/>
    <w:rsid w:val="0005239E"/>
    <w:rsid w:val="00067703"/>
    <w:rsid w:val="000758AB"/>
    <w:rsid w:val="00077F50"/>
    <w:rsid w:val="0009186D"/>
    <w:rsid w:val="00093959"/>
    <w:rsid w:val="000A3D97"/>
    <w:rsid w:val="000B1E72"/>
    <w:rsid w:val="000B1F72"/>
    <w:rsid w:val="000B34CB"/>
    <w:rsid w:val="000B6062"/>
    <w:rsid w:val="000C4A92"/>
    <w:rsid w:val="000C4D1F"/>
    <w:rsid w:val="000D08CC"/>
    <w:rsid w:val="000D12F0"/>
    <w:rsid w:val="000D5224"/>
    <w:rsid w:val="000E6B00"/>
    <w:rsid w:val="000E6F09"/>
    <w:rsid w:val="000F2423"/>
    <w:rsid w:val="000F5DBF"/>
    <w:rsid w:val="0010283F"/>
    <w:rsid w:val="00117106"/>
    <w:rsid w:val="00126EF8"/>
    <w:rsid w:val="00132F59"/>
    <w:rsid w:val="001439C4"/>
    <w:rsid w:val="0015579A"/>
    <w:rsid w:val="00172D43"/>
    <w:rsid w:val="00186B38"/>
    <w:rsid w:val="001902D1"/>
    <w:rsid w:val="0019051C"/>
    <w:rsid w:val="001A3C85"/>
    <w:rsid w:val="001B3B56"/>
    <w:rsid w:val="001C1F32"/>
    <w:rsid w:val="001D776A"/>
    <w:rsid w:val="001E0187"/>
    <w:rsid w:val="001E4FD1"/>
    <w:rsid w:val="001E625A"/>
    <w:rsid w:val="001F3039"/>
    <w:rsid w:val="001F4D06"/>
    <w:rsid w:val="001F58B2"/>
    <w:rsid w:val="00201F1B"/>
    <w:rsid w:val="00204C44"/>
    <w:rsid w:val="00205D0B"/>
    <w:rsid w:val="00220177"/>
    <w:rsid w:val="0022199E"/>
    <w:rsid w:val="002220AE"/>
    <w:rsid w:val="00227D46"/>
    <w:rsid w:val="00235457"/>
    <w:rsid w:val="0023546F"/>
    <w:rsid w:val="00235A8E"/>
    <w:rsid w:val="00240F10"/>
    <w:rsid w:val="00243B0B"/>
    <w:rsid w:val="00255F30"/>
    <w:rsid w:val="002560E5"/>
    <w:rsid w:val="002565E0"/>
    <w:rsid w:val="00263295"/>
    <w:rsid w:val="002679A7"/>
    <w:rsid w:val="00274605"/>
    <w:rsid w:val="00274A1E"/>
    <w:rsid w:val="002810C0"/>
    <w:rsid w:val="00284E79"/>
    <w:rsid w:val="00285570"/>
    <w:rsid w:val="00292D5E"/>
    <w:rsid w:val="00296233"/>
    <w:rsid w:val="00296960"/>
    <w:rsid w:val="00296D0C"/>
    <w:rsid w:val="002A6571"/>
    <w:rsid w:val="002A6C0A"/>
    <w:rsid w:val="002B014B"/>
    <w:rsid w:val="002B0EEF"/>
    <w:rsid w:val="002B7AE9"/>
    <w:rsid w:val="002C0250"/>
    <w:rsid w:val="002C6F68"/>
    <w:rsid w:val="002D09C4"/>
    <w:rsid w:val="002D4A11"/>
    <w:rsid w:val="002D5A01"/>
    <w:rsid w:val="002D5D66"/>
    <w:rsid w:val="002D6792"/>
    <w:rsid w:val="002D747E"/>
    <w:rsid w:val="002F4803"/>
    <w:rsid w:val="00300051"/>
    <w:rsid w:val="00310717"/>
    <w:rsid w:val="00317F63"/>
    <w:rsid w:val="00320FA2"/>
    <w:rsid w:val="00333C0D"/>
    <w:rsid w:val="00343BAF"/>
    <w:rsid w:val="003512C5"/>
    <w:rsid w:val="00355ECD"/>
    <w:rsid w:val="00356E98"/>
    <w:rsid w:val="003621A1"/>
    <w:rsid w:val="00364EE9"/>
    <w:rsid w:val="00365851"/>
    <w:rsid w:val="00371360"/>
    <w:rsid w:val="00380A8F"/>
    <w:rsid w:val="00384039"/>
    <w:rsid w:val="00390E51"/>
    <w:rsid w:val="00391099"/>
    <w:rsid w:val="00392915"/>
    <w:rsid w:val="00393847"/>
    <w:rsid w:val="003A2844"/>
    <w:rsid w:val="003B2537"/>
    <w:rsid w:val="003B694A"/>
    <w:rsid w:val="003B791A"/>
    <w:rsid w:val="003C06B6"/>
    <w:rsid w:val="003C1D7A"/>
    <w:rsid w:val="003D3E48"/>
    <w:rsid w:val="003E125F"/>
    <w:rsid w:val="003F390F"/>
    <w:rsid w:val="003F5DEB"/>
    <w:rsid w:val="00402F1C"/>
    <w:rsid w:val="00404B07"/>
    <w:rsid w:val="00426C55"/>
    <w:rsid w:val="00430257"/>
    <w:rsid w:val="00436B39"/>
    <w:rsid w:val="00436F1D"/>
    <w:rsid w:val="00440DF8"/>
    <w:rsid w:val="00443F12"/>
    <w:rsid w:val="004442BA"/>
    <w:rsid w:val="00452708"/>
    <w:rsid w:val="00453F0B"/>
    <w:rsid w:val="00456993"/>
    <w:rsid w:val="004622C7"/>
    <w:rsid w:val="00471419"/>
    <w:rsid w:val="00472D95"/>
    <w:rsid w:val="0047358F"/>
    <w:rsid w:val="004763B0"/>
    <w:rsid w:val="0048227A"/>
    <w:rsid w:val="00487714"/>
    <w:rsid w:val="00497E13"/>
    <w:rsid w:val="004B07AD"/>
    <w:rsid w:val="004B6502"/>
    <w:rsid w:val="004B7D1F"/>
    <w:rsid w:val="004B7E27"/>
    <w:rsid w:val="004D6086"/>
    <w:rsid w:val="004D791B"/>
    <w:rsid w:val="004E19FF"/>
    <w:rsid w:val="004E5EB4"/>
    <w:rsid w:val="004F008B"/>
    <w:rsid w:val="00501705"/>
    <w:rsid w:val="00502DC8"/>
    <w:rsid w:val="0050426F"/>
    <w:rsid w:val="005044A6"/>
    <w:rsid w:val="005276A3"/>
    <w:rsid w:val="00530DAA"/>
    <w:rsid w:val="0053353F"/>
    <w:rsid w:val="00540765"/>
    <w:rsid w:val="0054573D"/>
    <w:rsid w:val="005532B1"/>
    <w:rsid w:val="0055777F"/>
    <w:rsid w:val="00561537"/>
    <w:rsid w:val="00572196"/>
    <w:rsid w:val="0057500C"/>
    <w:rsid w:val="00576600"/>
    <w:rsid w:val="00576CD3"/>
    <w:rsid w:val="005803BB"/>
    <w:rsid w:val="0059499F"/>
    <w:rsid w:val="00596BA4"/>
    <w:rsid w:val="005A0CEE"/>
    <w:rsid w:val="005A3CBA"/>
    <w:rsid w:val="005A7D5D"/>
    <w:rsid w:val="005B252B"/>
    <w:rsid w:val="005B774A"/>
    <w:rsid w:val="005C25FD"/>
    <w:rsid w:val="005C5344"/>
    <w:rsid w:val="005D0296"/>
    <w:rsid w:val="005D0E80"/>
    <w:rsid w:val="005D3E2E"/>
    <w:rsid w:val="005D4C63"/>
    <w:rsid w:val="005E3614"/>
    <w:rsid w:val="005E627B"/>
    <w:rsid w:val="005E6FC1"/>
    <w:rsid w:val="00607988"/>
    <w:rsid w:val="0061227B"/>
    <w:rsid w:val="006130D8"/>
    <w:rsid w:val="00613650"/>
    <w:rsid w:val="00623775"/>
    <w:rsid w:val="00625F8A"/>
    <w:rsid w:val="00626A26"/>
    <w:rsid w:val="00633FA9"/>
    <w:rsid w:val="0063782D"/>
    <w:rsid w:val="006415FA"/>
    <w:rsid w:val="00646F9B"/>
    <w:rsid w:val="00673D44"/>
    <w:rsid w:val="00676557"/>
    <w:rsid w:val="00681288"/>
    <w:rsid w:val="00683D4D"/>
    <w:rsid w:val="00693B2B"/>
    <w:rsid w:val="006A38B3"/>
    <w:rsid w:val="006A3F0E"/>
    <w:rsid w:val="006A5333"/>
    <w:rsid w:val="006A60C9"/>
    <w:rsid w:val="006B1A05"/>
    <w:rsid w:val="006B2E10"/>
    <w:rsid w:val="006B5ACC"/>
    <w:rsid w:val="006C420D"/>
    <w:rsid w:val="006D0B7F"/>
    <w:rsid w:val="006D1888"/>
    <w:rsid w:val="006D4F73"/>
    <w:rsid w:val="006E089C"/>
    <w:rsid w:val="006E0AAB"/>
    <w:rsid w:val="006E123E"/>
    <w:rsid w:val="006E5778"/>
    <w:rsid w:val="006E7D0B"/>
    <w:rsid w:val="006F4361"/>
    <w:rsid w:val="00710916"/>
    <w:rsid w:val="007118A6"/>
    <w:rsid w:val="00714ABE"/>
    <w:rsid w:val="00720ADD"/>
    <w:rsid w:val="0072345A"/>
    <w:rsid w:val="007254E3"/>
    <w:rsid w:val="00726E16"/>
    <w:rsid w:val="00735865"/>
    <w:rsid w:val="00741190"/>
    <w:rsid w:val="00750D56"/>
    <w:rsid w:val="00764883"/>
    <w:rsid w:val="00766582"/>
    <w:rsid w:val="007733DB"/>
    <w:rsid w:val="007754C8"/>
    <w:rsid w:val="007777E3"/>
    <w:rsid w:val="00784E19"/>
    <w:rsid w:val="00794CA8"/>
    <w:rsid w:val="0079769B"/>
    <w:rsid w:val="0079786D"/>
    <w:rsid w:val="007A0222"/>
    <w:rsid w:val="007A1AA7"/>
    <w:rsid w:val="007B06CA"/>
    <w:rsid w:val="007B1152"/>
    <w:rsid w:val="007B6DF5"/>
    <w:rsid w:val="007B7C15"/>
    <w:rsid w:val="007C60C4"/>
    <w:rsid w:val="007D5450"/>
    <w:rsid w:val="007E2FF9"/>
    <w:rsid w:val="007F30BB"/>
    <w:rsid w:val="007F3203"/>
    <w:rsid w:val="007F6577"/>
    <w:rsid w:val="00803FD8"/>
    <w:rsid w:val="00810C72"/>
    <w:rsid w:val="00810F8F"/>
    <w:rsid w:val="008113B6"/>
    <w:rsid w:val="00814990"/>
    <w:rsid w:val="00816763"/>
    <w:rsid w:val="00822720"/>
    <w:rsid w:val="008231C5"/>
    <w:rsid w:val="0083070F"/>
    <w:rsid w:val="0083296A"/>
    <w:rsid w:val="008332CB"/>
    <w:rsid w:val="008379AE"/>
    <w:rsid w:val="00843297"/>
    <w:rsid w:val="00847574"/>
    <w:rsid w:val="008551A1"/>
    <w:rsid w:val="008559CC"/>
    <w:rsid w:val="00862072"/>
    <w:rsid w:val="008751D5"/>
    <w:rsid w:val="00883CD2"/>
    <w:rsid w:val="008851F8"/>
    <w:rsid w:val="00893022"/>
    <w:rsid w:val="008A474E"/>
    <w:rsid w:val="008A5F37"/>
    <w:rsid w:val="008A6B24"/>
    <w:rsid w:val="008B1E00"/>
    <w:rsid w:val="008C6408"/>
    <w:rsid w:val="008D2EE3"/>
    <w:rsid w:val="008E49E0"/>
    <w:rsid w:val="008F0453"/>
    <w:rsid w:val="009036AF"/>
    <w:rsid w:val="0091261F"/>
    <w:rsid w:val="00922BDC"/>
    <w:rsid w:val="00924634"/>
    <w:rsid w:val="00934DEF"/>
    <w:rsid w:val="00936C9A"/>
    <w:rsid w:val="00944518"/>
    <w:rsid w:val="009475AF"/>
    <w:rsid w:val="00963B8C"/>
    <w:rsid w:val="009655D4"/>
    <w:rsid w:val="00982F14"/>
    <w:rsid w:val="009834F5"/>
    <w:rsid w:val="00983D53"/>
    <w:rsid w:val="00984EDB"/>
    <w:rsid w:val="00987D87"/>
    <w:rsid w:val="00994FAD"/>
    <w:rsid w:val="009965E3"/>
    <w:rsid w:val="009A227F"/>
    <w:rsid w:val="009A2F9E"/>
    <w:rsid w:val="009B02DB"/>
    <w:rsid w:val="009C592F"/>
    <w:rsid w:val="009D16B6"/>
    <w:rsid w:val="009D4CB0"/>
    <w:rsid w:val="009E3C64"/>
    <w:rsid w:val="009E4216"/>
    <w:rsid w:val="009F2AC4"/>
    <w:rsid w:val="00A00254"/>
    <w:rsid w:val="00A009E9"/>
    <w:rsid w:val="00A0475F"/>
    <w:rsid w:val="00A0553A"/>
    <w:rsid w:val="00A06AE7"/>
    <w:rsid w:val="00A114B9"/>
    <w:rsid w:val="00A125D1"/>
    <w:rsid w:val="00A22D47"/>
    <w:rsid w:val="00A2341A"/>
    <w:rsid w:val="00A317B3"/>
    <w:rsid w:val="00A3418B"/>
    <w:rsid w:val="00A3524D"/>
    <w:rsid w:val="00A407AB"/>
    <w:rsid w:val="00A44FA9"/>
    <w:rsid w:val="00A7249F"/>
    <w:rsid w:val="00A81C72"/>
    <w:rsid w:val="00A827DB"/>
    <w:rsid w:val="00A8331A"/>
    <w:rsid w:val="00A9028E"/>
    <w:rsid w:val="00A95B73"/>
    <w:rsid w:val="00A96F52"/>
    <w:rsid w:val="00AA4575"/>
    <w:rsid w:val="00AB1AFF"/>
    <w:rsid w:val="00AB39AC"/>
    <w:rsid w:val="00AB61B2"/>
    <w:rsid w:val="00AD6F64"/>
    <w:rsid w:val="00AE5469"/>
    <w:rsid w:val="00AF7411"/>
    <w:rsid w:val="00B02683"/>
    <w:rsid w:val="00B048D6"/>
    <w:rsid w:val="00B048FE"/>
    <w:rsid w:val="00B16525"/>
    <w:rsid w:val="00B2002A"/>
    <w:rsid w:val="00B2731C"/>
    <w:rsid w:val="00B443CF"/>
    <w:rsid w:val="00B52B89"/>
    <w:rsid w:val="00B530FE"/>
    <w:rsid w:val="00B55E79"/>
    <w:rsid w:val="00B70793"/>
    <w:rsid w:val="00B72451"/>
    <w:rsid w:val="00B734E1"/>
    <w:rsid w:val="00B7382F"/>
    <w:rsid w:val="00B81304"/>
    <w:rsid w:val="00B835BE"/>
    <w:rsid w:val="00B860E1"/>
    <w:rsid w:val="00B9421B"/>
    <w:rsid w:val="00BA5413"/>
    <w:rsid w:val="00BB6AFF"/>
    <w:rsid w:val="00BB7F17"/>
    <w:rsid w:val="00BC60CB"/>
    <w:rsid w:val="00BD1438"/>
    <w:rsid w:val="00BE064C"/>
    <w:rsid w:val="00BE15BC"/>
    <w:rsid w:val="00BF7F39"/>
    <w:rsid w:val="00C00D64"/>
    <w:rsid w:val="00C03020"/>
    <w:rsid w:val="00C152E8"/>
    <w:rsid w:val="00C3235F"/>
    <w:rsid w:val="00C3403C"/>
    <w:rsid w:val="00C50FEF"/>
    <w:rsid w:val="00C543E1"/>
    <w:rsid w:val="00C55DEB"/>
    <w:rsid w:val="00C55F0B"/>
    <w:rsid w:val="00C57D9C"/>
    <w:rsid w:val="00C62622"/>
    <w:rsid w:val="00C678AB"/>
    <w:rsid w:val="00C73396"/>
    <w:rsid w:val="00C7778A"/>
    <w:rsid w:val="00C91F91"/>
    <w:rsid w:val="00C975D1"/>
    <w:rsid w:val="00CA02D7"/>
    <w:rsid w:val="00CA350B"/>
    <w:rsid w:val="00CA6230"/>
    <w:rsid w:val="00CB3952"/>
    <w:rsid w:val="00CC3E8C"/>
    <w:rsid w:val="00CC78C7"/>
    <w:rsid w:val="00CD33AF"/>
    <w:rsid w:val="00CE2691"/>
    <w:rsid w:val="00CF5CC0"/>
    <w:rsid w:val="00CF6EE2"/>
    <w:rsid w:val="00D00CD0"/>
    <w:rsid w:val="00D0476E"/>
    <w:rsid w:val="00D06375"/>
    <w:rsid w:val="00D06C0F"/>
    <w:rsid w:val="00D06FB1"/>
    <w:rsid w:val="00D12336"/>
    <w:rsid w:val="00D163D0"/>
    <w:rsid w:val="00D21757"/>
    <w:rsid w:val="00D23552"/>
    <w:rsid w:val="00D339A8"/>
    <w:rsid w:val="00D33C00"/>
    <w:rsid w:val="00D34221"/>
    <w:rsid w:val="00D3478F"/>
    <w:rsid w:val="00D44B50"/>
    <w:rsid w:val="00D45940"/>
    <w:rsid w:val="00D52334"/>
    <w:rsid w:val="00D615AC"/>
    <w:rsid w:val="00D63F08"/>
    <w:rsid w:val="00D64060"/>
    <w:rsid w:val="00D705DB"/>
    <w:rsid w:val="00D73737"/>
    <w:rsid w:val="00D77494"/>
    <w:rsid w:val="00D81267"/>
    <w:rsid w:val="00D83E64"/>
    <w:rsid w:val="00D8544D"/>
    <w:rsid w:val="00D86B25"/>
    <w:rsid w:val="00DA5AC2"/>
    <w:rsid w:val="00DC1DDB"/>
    <w:rsid w:val="00DC2E62"/>
    <w:rsid w:val="00DC3F96"/>
    <w:rsid w:val="00DD032B"/>
    <w:rsid w:val="00DD0930"/>
    <w:rsid w:val="00DD6475"/>
    <w:rsid w:val="00DE1C5C"/>
    <w:rsid w:val="00DF3CCC"/>
    <w:rsid w:val="00E00CE6"/>
    <w:rsid w:val="00E017EC"/>
    <w:rsid w:val="00E02AD1"/>
    <w:rsid w:val="00E10366"/>
    <w:rsid w:val="00E13545"/>
    <w:rsid w:val="00E175F6"/>
    <w:rsid w:val="00E20933"/>
    <w:rsid w:val="00E20AF0"/>
    <w:rsid w:val="00E2176F"/>
    <w:rsid w:val="00E254E1"/>
    <w:rsid w:val="00E3143B"/>
    <w:rsid w:val="00E31D5A"/>
    <w:rsid w:val="00E36DA7"/>
    <w:rsid w:val="00E44266"/>
    <w:rsid w:val="00E50F9D"/>
    <w:rsid w:val="00E57E64"/>
    <w:rsid w:val="00E61409"/>
    <w:rsid w:val="00E65D1B"/>
    <w:rsid w:val="00E73702"/>
    <w:rsid w:val="00E7749B"/>
    <w:rsid w:val="00E90A65"/>
    <w:rsid w:val="00EA382D"/>
    <w:rsid w:val="00EA47E2"/>
    <w:rsid w:val="00EB0A70"/>
    <w:rsid w:val="00EB2672"/>
    <w:rsid w:val="00EB57F6"/>
    <w:rsid w:val="00EB5CDF"/>
    <w:rsid w:val="00EC0F1D"/>
    <w:rsid w:val="00EC67B6"/>
    <w:rsid w:val="00EC70D8"/>
    <w:rsid w:val="00ED10F0"/>
    <w:rsid w:val="00ED1F1B"/>
    <w:rsid w:val="00ED47D1"/>
    <w:rsid w:val="00ED53DB"/>
    <w:rsid w:val="00EE0C63"/>
    <w:rsid w:val="00EE2646"/>
    <w:rsid w:val="00EE46ED"/>
    <w:rsid w:val="00F02F71"/>
    <w:rsid w:val="00F07EA5"/>
    <w:rsid w:val="00F1004B"/>
    <w:rsid w:val="00F140FA"/>
    <w:rsid w:val="00F23923"/>
    <w:rsid w:val="00F25595"/>
    <w:rsid w:val="00F26AF6"/>
    <w:rsid w:val="00F31BB0"/>
    <w:rsid w:val="00F70D6C"/>
    <w:rsid w:val="00F728ED"/>
    <w:rsid w:val="00F76843"/>
    <w:rsid w:val="00F84BDB"/>
    <w:rsid w:val="00F856A4"/>
    <w:rsid w:val="00FA2942"/>
    <w:rsid w:val="00FA2EAF"/>
    <w:rsid w:val="00FA6A9E"/>
    <w:rsid w:val="00FB0A21"/>
    <w:rsid w:val="00FB357F"/>
    <w:rsid w:val="00FC2155"/>
    <w:rsid w:val="00FC5AA9"/>
    <w:rsid w:val="00FC7E73"/>
    <w:rsid w:val="00FD0527"/>
    <w:rsid w:val="00FE0CFE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E06A3-E744-4C84-BDFC-FEDEFC6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46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C6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776A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AE5469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AE5469"/>
  </w:style>
  <w:style w:type="paragraph" w:customStyle="1" w:styleId="a4">
    <w:name w:val="текст сноски"/>
    <w:basedOn w:val="a"/>
    <w:uiPriority w:val="99"/>
    <w:rsid w:val="00AE5469"/>
  </w:style>
  <w:style w:type="character" w:customStyle="1" w:styleId="a5">
    <w:name w:val="знак сноски"/>
    <w:uiPriority w:val="99"/>
    <w:rsid w:val="00AE5469"/>
    <w:rPr>
      <w:rFonts w:cs="Cambria"/>
      <w:vertAlign w:val="superscript"/>
    </w:rPr>
  </w:style>
  <w:style w:type="paragraph" w:styleId="a6">
    <w:name w:val="header"/>
    <w:basedOn w:val="a"/>
    <w:link w:val="a7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62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6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25A"/>
    <w:rPr>
      <w:sz w:val="20"/>
      <w:szCs w:val="20"/>
    </w:rPr>
  </w:style>
  <w:style w:type="character" w:customStyle="1" w:styleId="serp-urlitem">
    <w:name w:val="serp-url__item"/>
    <w:rsid w:val="00803FD8"/>
  </w:style>
  <w:style w:type="character" w:styleId="aa">
    <w:name w:val="Hyperlink"/>
    <w:uiPriority w:val="99"/>
    <w:unhideWhenUsed/>
    <w:rsid w:val="00803FD8"/>
    <w:rPr>
      <w:color w:val="0000FF"/>
      <w:u w:val="single"/>
    </w:rPr>
  </w:style>
  <w:style w:type="table" w:styleId="ab">
    <w:name w:val="Table Grid"/>
    <w:basedOn w:val="a1"/>
    <w:rsid w:val="004E19F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Elegant"/>
    <w:basedOn w:val="a1"/>
    <w:rsid w:val="007B6DF5"/>
    <w:pPr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A047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0475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1D776A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C60C4"/>
  </w:style>
  <w:style w:type="character" w:styleId="af">
    <w:name w:val="FollowedHyperlink"/>
    <w:basedOn w:val="a0"/>
    <w:uiPriority w:val="99"/>
    <w:semiHidden/>
    <w:unhideWhenUsed/>
    <w:rsid w:val="007C60C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wagen.ru/ru/purchase_finance/supply/polo_highline_specia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44.sxSG0AR_GKUUf7Mx_Z8N4B1qC2tLOfIW1_OWp89f6SJw5WlZ8nOf1UGCYt2_NQJbUH8ewJ0H5bWSkMhYpGwEEmvX4Wm-pzUBESDWJA5H83c.d825af65f6b29473e3f3ecfb7e85ee3aaa433fbb&amp;uuid=&amp;state=51K3y_vgF0gZn2k8mmakuhS284CzcyahLyIuxTmeThI&amp;data=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&amp;b64e=2&amp;sign=a85ff6e678d72609eac81d5b4d29ed8b&amp;keyno=0&amp;cst=AiuY0DBWFJ5fN_r-AEszk0rwKAJOFI_sgZygwfT5ljirxVDOC33CeWO6nidAQEyloieL9AF8cR86YwbbXNKz6hoAbwadgnL3pQgdEbuVrlRRmRTjv04MvnQ_tyGxclk6xwtOtXkKNVTER9MEbHB5EBy1MLu-QeGLU1-relLoeCgL3bzAOJ5AJj0qYn-XjZInNju8j5_B2H2IWWt5o5SoDAWTS4kdnriqZBQv1Sar_OI73IA38gSYYF3w3sZgRg87d5XyYx7xwEpDVtc_UjLRuMuvIL5Av-NGC2DFFVOshjdw9OeJyRf5lwYjErYdoCBmZvqG4eS0yMSd8e0r3Iof5MtWabXymWU58cp7cf4g6pckwfBpyei0Xhr5N05_68ELsqqLoShR0kr4O6og6vSfSe0suRZXNbvZz4jWhslDFeyINHWUsn2NnEqylYmv9Ix6-8dnNsSwTyaFhvtb2Dxvyr14vBFHy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D67C-A689-4866-B79B-7869072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нсультантПлюс</Company>
  <LinksUpToDate>false</LinksUpToDate>
  <CharactersWithSpaces>7940</CharactersWithSpaces>
  <SharedDoc>false</SharedDoc>
  <HLinks>
    <vt:vector size="24" baseType="variant">
      <vt:variant>
        <vt:i4>6291463</vt:i4>
      </vt:variant>
      <vt:variant>
        <vt:i4>9</vt:i4>
      </vt:variant>
      <vt:variant>
        <vt:i4>0</vt:i4>
      </vt:variant>
      <vt:variant>
        <vt:i4>5</vt:i4>
      </vt:variant>
      <vt:variant>
        <vt:lpwstr>http://www.ssangyong.ru/model/new_actyon/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mitsubishi-motors.ru/auto/lancer-x/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http://www.volkswagen.ru/ru/purchase_finance/supply/polo_highline_special.html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mitsubishi-motors.ru/auto/lancer-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онсультантПлюс</dc:creator>
  <cp:lastModifiedBy>Пользователь Windows</cp:lastModifiedBy>
  <cp:revision>4</cp:revision>
  <cp:lastPrinted>2017-05-23T08:43:00Z</cp:lastPrinted>
  <dcterms:created xsi:type="dcterms:W3CDTF">2018-05-10T06:28:00Z</dcterms:created>
  <dcterms:modified xsi:type="dcterms:W3CDTF">2018-05-10T06:37:00Z</dcterms:modified>
</cp:coreProperties>
</file>